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C5DF" w14:textId="77777777" w:rsidR="00136848" w:rsidRPr="004D6191" w:rsidRDefault="00136848">
      <w:pPr>
        <w:ind w:left="240" w:right="240"/>
        <w:jc w:val="center"/>
        <w:rPr>
          <w:rFonts w:ascii="Times New Roman" w:hAnsi="Times New Roman" w:cs="Times New Roman"/>
          <w:b/>
          <w:sz w:val="48"/>
        </w:rPr>
      </w:pPr>
      <w:bookmarkStart w:id="0" w:name="_Hlk116935931"/>
      <w:bookmarkEnd w:id="0"/>
    </w:p>
    <w:p w14:paraId="42F7B82E" w14:textId="77777777" w:rsidR="00136848" w:rsidRPr="004D6191" w:rsidRDefault="00000000">
      <w:pPr>
        <w:ind w:left="240" w:right="240"/>
        <w:jc w:val="center"/>
        <w:rPr>
          <w:rFonts w:ascii="Times New Roman" w:hAnsi="Times New Roman" w:cs="Times New Roman"/>
          <w:b/>
          <w:sz w:val="48"/>
        </w:rPr>
      </w:pPr>
      <w:r w:rsidRPr="004D6191">
        <w:rPr>
          <w:rFonts w:ascii="Times New Roman" w:hAnsi="Times New Roman" w:cs="Times New Roman"/>
          <w:noProof/>
        </w:rPr>
        <w:drawing>
          <wp:inline distT="0" distB="0" distL="0" distR="0" wp14:anchorId="0AED1C4F" wp14:editId="4563A88A">
            <wp:extent cx="1197610" cy="949960"/>
            <wp:effectExtent l="0" t="0" r="2540" b="254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rcRect t="1" r="66506" b="-2278"/>
                    <a:stretch>
                      <a:fillRect/>
                    </a:stretch>
                  </pic:blipFill>
                  <pic:spPr>
                    <a:xfrm>
                      <a:off x="0" y="0"/>
                      <a:ext cx="1301999" cy="1032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9115" w14:textId="77777777" w:rsidR="00136848" w:rsidRPr="004D6191" w:rsidRDefault="00000000">
      <w:pPr>
        <w:ind w:left="240" w:right="240"/>
        <w:jc w:val="center"/>
        <w:rPr>
          <w:rFonts w:ascii="Times New Roman" w:hAnsi="Times New Roman" w:cs="Times New Roman"/>
          <w:b/>
          <w:sz w:val="48"/>
        </w:rPr>
      </w:pPr>
      <w:r w:rsidRPr="004D6191">
        <w:rPr>
          <w:rFonts w:ascii="Times New Roman" w:hAnsi="Times New Roman" w:cs="Times New Roman"/>
          <w:noProof/>
        </w:rPr>
        <w:drawing>
          <wp:inline distT="0" distB="0" distL="0" distR="0" wp14:anchorId="1B45858F" wp14:editId="5521871B">
            <wp:extent cx="3146425" cy="1218565"/>
            <wp:effectExtent l="0" t="0" r="0" b="635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rcRect l="32930"/>
                    <a:stretch>
                      <a:fillRect/>
                    </a:stretch>
                  </pic:blipFill>
                  <pic:spPr>
                    <a:xfrm>
                      <a:off x="0" y="0"/>
                      <a:ext cx="3426740" cy="13269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9A56" w14:textId="77777777" w:rsidR="00136848" w:rsidRPr="004D6191" w:rsidRDefault="00000000">
      <w:pPr>
        <w:ind w:left="240" w:right="240"/>
        <w:jc w:val="center"/>
        <w:rPr>
          <w:rFonts w:ascii="Times New Roman" w:eastAsia="黑体" w:hAnsi="Times New Roman" w:cs="Times New Roman"/>
          <w:b/>
          <w:sz w:val="56"/>
          <w:szCs w:val="24"/>
        </w:rPr>
      </w:pPr>
      <w:r w:rsidRPr="004D6191">
        <w:rPr>
          <w:rFonts w:ascii="Times New Roman" w:eastAsia="黑体" w:hAnsi="Times New Roman" w:cs="Times New Roman"/>
          <w:b/>
          <w:sz w:val="56"/>
          <w:szCs w:val="24"/>
        </w:rPr>
        <w:t>数字图像处理实验报告</w:t>
      </w:r>
    </w:p>
    <w:p w14:paraId="24B8A890" w14:textId="77777777" w:rsidR="00136848" w:rsidRPr="004D6191" w:rsidRDefault="00136848">
      <w:pPr>
        <w:ind w:left="240" w:right="240"/>
        <w:jc w:val="center"/>
        <w:rPr>
          <w:rFonts w:ascii="Times New Roman" w:hAnsi="Times New Roman" w:cs="Times New Roman"/>
          <w:b/>
          <w:sz w:val="44"/>
        </w:rPr>
      </w:pPr>
    </w:p>
    <w:p w14:paraId="5B27758D" w14:textId="77777777" w:rsidR="00136848" w:rsidRPr="004D6191" w:rsidRDefault="00136848">
      <w:pPr>
        <w:ind w:left="240" w:right="240"/>
        <w:jc w:val="center"/>
        <w:rPr>
          <w:rFonts w:ascii="Times New Roman" w:hAnsi="Times New Roman" w:cs="Times New Roman"/>
          <w:b/>
          <w:sz w:val="44"/>
        </w:rPr>
      </w:pPr>
    </w:p>
    <w:p w14:paraId="13D588E1" w14:textId="77777777" w:rsidR="00136848" w:rsidRPr="004D6191" w:rsidRDefault="00000000">
      <w:pPr>
        <w:ind w:left="240" w:right="240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  <w:r w:rsidRPr="004D6191">
        <w:rPr>
          <w:rFonts w:ascii="Times New Roman" w:eastAsia="黑体" w:hAnsi="Times New Roman" w:cs="Times New Roman"/>
          <w:b/>
          <w:sz w:val="40"/>
          <w:szCs w:val="40"/>
        </w:rPr>
        <w:t>灰度图像的旋转与放大</w:t>
      </w:r>
    </w:p>
    <w:p w14:paraId="62FA0CB8" w14:textId="332ECC6D" w:rsidR="006D0B93" w:rsidRPr="004D6191" w:rsidRDefault="006D0B93">
      <w:pPr>
        <w:ind w:left="240" w:right="240"/>
        <w:jc w:val="center"/>
        <w:rPr>
          <w:rFonts w:ascii="Times New Roman" w:eastAsia="黑体" w:hAnsi="Times New Roman" w:cs="Times New Roman"/>
          <w:b/>
          <w:sz w:val="40"/>
          <w:szCs w:val="21"/>
        </w:rPr>
      </w:pPr>
      <w:r w:rsidRPr="004D6191">
        <w:rPr>
          <w:rFonts w:ascii="Times New Roman" w:eastAsia="黑体" w:hAnsi="Times New Roman" w:cs="Times New Roman"/>
          <w:b/>
          <w:sz w:val="40"/>
          <w:szCs w:val="40"/>
        </w:rPr>
        <w:t>图像傅里叶变换</w:t>
      </w:r>
    </w:p>
    <w:p w14:paraId="01F0CD60" w14:textId="77777777" w:rsidR="00136848" w:rsidRPr="004D6191" w:rsidRDefault="00136848">
      <w:pPr>
        <w:ind w:left="240" w:right="240"/>
        <w:jc w:val="center"/>
        <w:rPr>
          <w:rFonts w:ascii="Times New Roman" w:hAnsi="Times New Roman" w:cs="Times New Roman"/>
          <w:b/>
          <w:sz w:val="44"/>
        </w:rPr>
      </w:pPr>
    </w:p>
    <w:p w14:paraId="0E0380BE" w14:textId="77777777" w:rsidR="00136848" w:rsidRPr="004D6191" w:rsidRDefault="00136848">
      <w:pPr>
        <w:ind w:right="240"/>
        <w:rPr>
          <w:rFonts w:ascii="Times New Roman" w:hAnsi="Times New Roman" w:cs="Times New Roman"/>
          <w:b/>
          <w:sz w:val="44"/>
        </w:rPr>
      </w:pPr>
    </w:p>
    <w:p w14:paraId="2DF8FADD" w14:textId="77777777" w:rsidR="00136848" w:rsidRPr="004D6191" w:rsidRDefault="00136848" w:rsidP="006D0B93">
      <w:pPr>
        <w:ind w:right="240"/>
        <w:rPr>
          <w:rFonts w:ascii="Times New Roman" w:hAnsi="Times New Roman" w:cs="Times New Roman"/>
          <w:b/>
          <w:sz w:val="44"/>
        </w:rPr>
      </w:pPr>
    </w:p>
    <w:p w14:paraId="43BCB91E" w14:textId="77777777" w:rsidR="00136848" w:rsidRPr="004D6191" w:rsidRDefault="00000000">
      <w:pPr>
        <w:tabs>
          <w:tab w:val="left" w:pos="6840"/>
        </w:tabs>
        <w:ind w:rightChars="114" w:right="239" w:firstLineChars="800" w:firstLine="2249"/>
        <w:rPr>
          <w:rFonts w:ascii="Times New Roman" w:eastAsia="宋体" w:hAnsi="Times New Roman" w:cs="Times New Roman"/>
          <w:b/>
          <w:bCs/>
          <w:sz w:val="28"/>
          <w:szCs w:val="21"/>
        </w:rPr>
      </w:pP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院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系：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人工智能与自动化学院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</w:t>
      </w:r>
    </w:p>
    <w:p w14:paraId="3A167CA8" w14:textId="36A7C06B" w:rsidR="00136848" w:rsidRPr="004D6191" w:rsidRDefault="00000000">
      <w:pPr>
        <w:tabs>
          <w:tab w:val="left" w:pos="6840"/>
        </w:tabs>
        <w:ind w:rightChars="114" w:right="239" w:firstLineChars="800" w:firstLine="2249"/>
        <w:rPr>
          <w:rFonts w:ascii="Times New Roman" w:eastAsia="宋体" w:hAnsi="Times New Roman" w:cs="Times New Roman"/>
          <w:b/>
          <w:bCs/>
          <w:sz w:val="28"/>
          <w:szCs w:val="21"/>
        </w:rPr>
      </w:pP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班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级：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   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人工智能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220</w:t>
      </w:r>
      <w:r w:rsidR="006D0B93"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4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班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   </w:t>
      </w:r>
    </w:p>
    <w:p w14:paraId="0BB8FAD2" w14:textId="7FC8DF0D" w:rsidR="00136848" w:rsidRPr="004D6191" w:rsidRDefault="00000000">
      <w:pPr>
        <w:tabs>
          <w:tab w:val="left" w:pos="6840"/>
        </w:tabs>
        <w:ind w:rightChars="114" w:right="239" w:firstLineChars="800" w:firstLine="2249"/>
        <w:rPr>
          <w:rFonts w:ascii="Times New Roman" w:eastAsia="宋体" w:hAnsi="Times New Roman" w:cs="Times New Roman"/>
          <w:b/>
          <w:bCs/>
          <w:sz w:val="28"/>
          <w:szCs w:val="21"/>
        </w:rPr>
      </w:pP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姓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名：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       </w:t>
      </w:r>
      <w:r w:rsidR="003C22DA"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陈</w:t>
      </w:r>
      <w:r w:rsidR="003C22DA"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</w:t>
      </w:r>
      <w:r w:rsidR="003C22DA"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博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      </w:t>
      </w:r>
    </w:p>
    <w:p w14:paraId="527B1032" w14:textId="7F9AA364" w:rsidR="00136848" w:rsidRPr="004D6191" w:rsidRDefault="00000000">
      <w:pPr>
        <w:tabs>
          <w:tab w:val="left" w:pos="6840"/>
        </w:tabs>
        <w:ind w:rightChars="114" w:right="239" w:firstLineChars="800" w:firstLine="2249"/>
        <w:rPr>
          <w:rFonts w:ascii="Times New Roman" w:eastAsia="宋体" w:hAnsi="Times New Roman" w:cs="Times New Roman"/>
          <w:b/>
          <w:bCs/>
          <w:sz w:val="28"/>
          <w:szCs w:val="21"/>
        </w:rPr>
      </w:pP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学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号：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     U20221</w:t>
      </w:r>
      <w:r w:rsidR="003C22DA"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>4123</w:t>
      </w:r>
      <w:r w:rsidRPr="004D6191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      </w:t>
      </w:r>
    </w:p>
    <w:p w14:paraId="24E31440" w14:textId="6B804565" w:rsidR="0050503B" w:rsidRPr="004D6191" w:rsidRDefault="0050503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6FB36B9F" w14:textId="77777777" w:rsidR="00F4215C" w:rsidRDefault="00F421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6562439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  <w:szCs w:val="28"/>
        </w:rPr>
      </w:sdtEndPr>
      <w:sdtContent>
        <w:p w14:paraId="7FAF237A" w14:textId="452DA55B" w:rsidR="005A3DC4" w:rsidRDefault="005A3DC4">
          <w:pPr>
            <w:pStyle w:val="TOC"/>
          </w:pPr>
          <w:r>
            <w:rPr>
              <w:lang w:val="zh-CN"/>
            </w:rPr>
            <w:t>目录</w:t>
          </w:r>
        </w:p>
        <w:p w14:paraId="79A8AB61" w14:textId="2D590E71" w:rsidR="00CC52F1" w:rsidRPr="00CC52F1" w:rsidRDefault="005A3DC4">
          <w:pPr>
            <w:pStyle w:val="TOC10"/>
            <w:tabs>
              <w:tab w:val="left" w:pos="840"/>
              <w:tab w:val="right" w:leader="dot" w:pos="9350"/>
            </w:tabs>
            <w:rPr>
              <w:rFonts w:ascii="宋体" w:eastAsia="宋体" w:hAnsi="宋体" w:hint="eastAsia"/>
              <w:noProof/>
              <w:sz w:val="28"/>
              <w:szCs w:val="28"/>
              <w14:ligatures w14:val="standardContextual"/>
            </w:rPr>
          </w:pPr>
          <w:r w:rsidRPr="00CC52F1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CC52F1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CC52F1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78108699" w:history="1">
            <w:r w:rsidR="00CC52F1" w:rsidRPr="00CC52F1">
              <w:rPr>
                <w:rStyle w:val="a8"/>
                <w:rFonts w:ascii="宋体" w:eastAsia="宋体" w:hAnsi="宋体" w:cs="Times New Roman" w:hint="eastAsia"/>
                <w:noProof/>
                <w:sz w:val="28"/>
                <w:szCs w:val="28"/>
              </w:rPr>
              <w:t>一、</w:t>
            </w:r>
            <w:r w:rsidR="00CC52F1" w:rsidRPr="00CC52F1">
              <w:rPr>
                <w:rFonts w:ascii="宋体" w:eastAsia="宋体" w:hAnsi="宋体" w:hint="eastAsia"/>
                <w:noProof/>
                <w:sz w:val="28"/>
                <w:szCs w:val="28"/>
                <w14:ligatures w14:val="standardContextual"/>
              </w:rPr>
              <w:tab/>
            </w:r>
            <w:r w:rsidR="00CC52F1" w:rsidRPr="00CC52F1">
              <w:rPr>
                <w:rStyle w:val="a8"/>
                <w:rFonts w:ascii="宋体" w:eastAsia="宋体" w:hAnsi="宋体" w:cs="Times New Roman" w:hint="eastAsia"/>
                <w:noProof/>
                <w:sz w:val="28"/>
                <w:szCs w:val="28"/>
              </w:rPr>
              <w:t>实验目的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699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39914" w14:textId="7BFD4B22" w:rsidR="00CC52F1" w:rsidRPr="00CC52F1" w:rsidRDefault="00000000">
          <w:pPr>
            <w:pStyle w:val="TOC10"/>
            <w:tabs>
              <w:tab w:val="right" w:leader="dot" w:pos="9350"/>
            </w:tabs>
            <w:rPr>
              <w:rFonts w:ascii="宋体" w:eastAsia="宋体" w:hAnsi="宋体" w:hint="eastAsia"/>
              <w:noProof/>
              <w:sz w:val="28"/>
              <w:szCs w:val="28"/>
              <w14:ligatures w14:val="standardContextual"/>
            </w:rPr>
          </w:pPr>
          <w:hyperlink w:anchor="_Toc178108700" w:history="1">
            <w:r w:rsidR="00CC52F1" w:rsidRPr="00CC52F1">
              <w:rPr>
                <w:rStyle w:val="a8"/>
                <w:rFonts w:ascii="宋体" w:eastAsia="宋体" w:hAnsi="宋体" w:cs="Times New Roman" w:hint="eastAsia"/>
                <w:noProof/>
                <w:sz w:val="28"/>
                <w:szCs w:val="28"/>
              </w:rPr>
              <w:t>二、傅里叶变换的理解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0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48363" w14:textId="6D86EB4C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01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1.傅里叶变换的物理含义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1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12EC0" w14:textId="7D814169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02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2.傅里叶系数的物理含义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2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B6806" w14:textId="30726B7E" w:rsidR="00CC52F1" w:rsidRPr="00CC52F1" w:rsidRDefault="00000000">
          <w:pPr>
            <w:pStyle w:val="TOC10"/>
            <w:tabs>
              <w:tab w:val="right" w:leader="dot" w:pos="9350"/>
            </w:tabs>
            <w:rPr>
              <w:rFonts w:ascii="宋体" w:eastAsia="宋体" w:hAnsi="宋体" w:hint="eastAsia"/>
              <w:noProof/>
              <w:sz w:val="28"/>
              <w:szCs w:val="28"/>
              <w14:ligatures w14:val="standardContextual"/>
            </w:rPr>
          </w:pPr>
          <w:hyperlink w:anchor="_Toc178108703" w:history="1">
            <w:r w:rsidR="00CC52F1" w:rsidRPr="00CC52F1">
              <w:rPr>
                <w:rStyle w:val="a8"/>
                <w:rFonts w:ascii="宋体" w:eastAsia="宋体" w:hAnsi="宋体" w:cs="Times New Roman" w:hint="eastAsia"/>
                <w:noProof/>
                <w:sz w:val="28"/>
                <w:szCs w:val="28"/>
              </w:rPr>
              <w:t>三、实现图像的旋转、插值放大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3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273CA" w14:textId="00BB87CF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04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1.图像的旋转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4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0DC69" w14:textId="37296B0C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05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2.图像的插值放大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5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6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5B53" w14:textId="522ED283" w:rsidR="00CC52F1" w:rsidRPr="00CC52F1" w:rsidRDefault="00000000">
          <w:pPr>
            <w:pStyle w:val="TOC10"/>
            <w:tabs>
              <w:tab w:val="right" w:leader="dot" w:pos="9350"/>
            </w:tabs>
            <w:rPr>
              <w:rFonts w:ascii="宋体" w:eastAsia="宋体" w:hAnsi="宋体" w:hint="eastAsia"/>
              <w:noProof/>
              <w:sz w:val="28"/>
              <w:szCs w:val="28"/>
              <w14:ligatures w14:val="standardContextual"/>
            </w:rPr>
          </w:pPr>
          <w:hyperlink w:anchor="_Toc178108706" w:history="1">
            <w:r w:rsidR="00CC52F1" w:rsidRPr="00CC52F1">
              <w:rPr>
                <w:rStyle w:val="a8"/>
                <w:rFonts w:ascii="宋体" w:eastAsia="宋体" w:hAnsi="宋体" w:cs="Times New Roman" w:hint="eastAsia"/>
                <w:noProof/>
                <w:sz w:val="28"/>
                <w:szCs w:val="28"/>
              </w:rPr>
              <w:t>四、实现图像的傅里叶变换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6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1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034F4" w14:textId="118535C5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07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1.实验原理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7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1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C3826" w14:textId="62D206D2" w:rsidR="00CC52F1" w:rsidRPr="00CC52F1" w:rsidRDefault="00000000">
          <w:pPr>
            <w:pStyle w:val="TOC10"/>
            <w:tabs>
              <w:tab w:val="right" w:leader="dot" w:pos="9350"/>
            </w:tabs>
            <w:rPr>
              <w:rFonts w:ascii="宋体" w:eastAsia="宋体" w:hAnsi="宋体" w:hint="eastAsia"/>
              <w:noProof/>
              <w:sz w:val="28"/>
              <w:szCs w:val="28"/>
              <w14:ligatures w14:val="standardContextual"/>
            </w:rPr>
          </w:pPr>
          <w:hyperlink w:anchor="_Toc178108708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五、附录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8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2FCE5" w14:textId="31441A47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09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1.旋转图像代码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09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3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CB708" w14:textId="48ACC521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10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2.放大图像代码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10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9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67F94" w14:textId="2E58719E" w:rsidR="00CC52F1" w:rsidRPr="00CC52F1" w:rsidRDefault="00000000">
          <w:pPr>
            <w:pStyle w:val="TOC2"/>
            <w:tabs>
              <w:tab w:val="right" w:leader="dot" w:pos="9350"/>
            </w:tabs>
            <w:rPr>
              <w:rFonts w:ascii="宋体" w:eastAsia="宋体" w:hAnsi="宋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08711" w:history="1">
            <w:r w:rsidR="00CC52F1" w:rsidRPr="00CC52F1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3.傅里叶变换代码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8108711 \h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0F1514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25</w:t>
            </w:r>
            <w:r w:rsidR="00CC52F1" w:rsidRPr="00CC52F1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ED50" w14:textId="52692A27" w:rsidR="005A3DC4" w:rsidRPr="00CC52F1" w:rsidRDefault="005A3DC4">
          <w:pPr>
            <w:rPr>
              <w:rFonts w:ascii="宋体" w:eastAsia="宋体" w:hAnsi="宋体" w:hint="eastAsia"/>
              <w:sz w:val="28"/>
              <w:szCs w:val="28"/>
            </w:rPr>
          </w:pPr>
          <w:r w:rsidRPr="00CC52F1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D8C65E4" w14:textId="77777777" w:rsidR="005A3DC4" w:rsidRDefault="005A3DC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48954444" w14:textId="77777777" w:rsidR="00CC52F1" w:rsidRDefault="00CC52F1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4D5C69E5" w14:textId="77777777" w:rsidR="00CC52F1" w:rsidRDefault="00CC52F1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4CA5920C" w14:textId="77777777" w:rsidR="00CC52F1" w:rsidRDefault="00CC52F1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160A6790" w14:textId="77777777" w:rsidR="005A3DC4" w:rsidRDefault="005A3DC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61508D36" w14:textId="77777777" w:rsidR="005A3DC4" w:rsidRDefault="005A3DC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333333"/>
          <w:kern w:val="0"/>
          <w:sz w:val="20"/>
          <w:szCs w:val="20"/>
        </w:rPr>
      </w:pPr>
    </w:p>
    <w:p w14:paraId="133DECA5" w14:textId="0A16E472" w:rsidR="00F4215C" w:rsidRPr="004D6191" w:rsidRDefault="00460917" w:rsidP="00460917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78108699"/>
      <w:r w:rsidRPr="004D6191">
        <w:rPr>
          <w:rFonts w:ascii="Times New Roman" w:hAnsi="Times New Roman" w:cs="Times New Roman"/>
        </w:rPr>
        <w:lastRenderedPageBreak/>
        <w:t>实验目的</w:t>
      </w:r>
      <w:bookmarkEnd w:id="1"/>
    </w:p>
    <w:p w14:paraId="7F62BDC3" w14:textId="1639E312" w:rsidR="00460917" w:rsidRPr="004D6191" w:rsidRDefault="00460917" w:rsidP="00F84DB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理解傅里叶变换以及傅里叶系数的物理含义</w:t>
      </w:r>
    </w:p>
    <w:p w14:paraId="696E61B7" w14:textId="1C87CEEC" w:rsidR="00460917" w:rsidRPr="004D6191" w:rsidRDefault="00460917" w:rsidP="00F84DB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实现对图像的旋转、插值放大</w:t>
      </w:r>
    </w:p>
    <w:p w14:paraId="04C4E768" w14:textId="593CE2F6" w:rsidR="00460917" w:rsidRPr="004D6191" w:rsidRDefault="00460917" w:rsidP="00F84DB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实现对图像的傅里叶变换</w:t>
      </w:r>
    </w:p>
    <w:p w14:paraId="0ABAB7D6" w14:textId="606D530A" w:rsidR="00460917" w:rsidRPr="004D6191" w:rsidRDefault="00460917" w:rsidP="00F84DBC">
      <w:pPr>
        <w:pStyle w:val="1"/>
        <w:rPr>
          <w:rFonts w:ascii="Times New Roman" w:hAnsi="Times New Roman" w:cs="Times New Roman"/>
        </w:rPr>
      </w:pPr>
      <w:bookmarkStart w:id="2" w:name="_Toc178108700"/>
      <w:r w:rsidRPr="004D6191">
        <w:rPr>
          <w:rFonts w:ascii="Times New Roman" w:hAnsi="Times New Roman" w:cs="Times New Roman"/>
        </w:rPr>
        <w:t>二、傅里叶变换的理解</w:t>
      </w:r>
      <w:bookmarkEnd w:id="2"/>
    </w:p>
    <w:p w14:paraId="08B97806" w14:textId="41B0EA5A" w:rsidR="00460917" w:rsidRPr="004D6191" w:rsidRDefault="00F84DBC" w:rsidP="00F84DBC">
      <w:pPr>
        <w:pStyle w:val="2"/>
        <w:rPr>
          <w:rFonts w:ascii="Times New Roman" w:hAnsi="Times New Roman" w:cs="Times New Roman"/>
        </w:rPr>
      </w:pPr>
      <w:bookmarkStart w:id="3" w:name="_Toc178108701"/>
      <w:r w:rsidRPr="004D6191">
        <w:rPr>
          <w:rFonts w:ascii="Times New Roman" w:hAnsi="Times New Roman" w:cs="Times New Roman"/>
        </w:rPr>
        <w:t>1.</w:t>
      </w:r>
      <w:r w:rsidRPr="004D6191">
        <w:rPr>
          <w:rFonts w:ascii="Times New Roman" w:hAnsi="Times New Roman" w:cs="Times New Roman"/>
        </w:rPr>
        <w:t>傅里叶变换的物理含义</w:t>
      </w:r>
      <w:bookmarkEnd w:id="3"/>
    </w:p>
    <w:p w14:paraId="74A12A69" w14:textId="43C2FE84" w:rsidR="00F84DBC" w:rsidRPr="004D6191" w:rsidRDefault="00F84DBC" w:rsidP="00F84DB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傅里叶变换是一种将信号从时域转换到频域的数学工具。它的物理含义是</w:t>
      </w:r>
      <w:r w:rsidR="00416D5A" w:rsidRPr="004D6191">
        <w:rPr>
          <w:rFonts w:ascii="Times New Roman" w:eastAsia="宋体" w:hAnsi="Times New Roman" w:cs="Times New Roman"/>
          <w:sz w:val="24"/>
          <w:szCs w:val="24"/>
        </w:rPr>
        <w:t>频率的角度来观察信号，</w:t>
      </w:r>
      <w:r w:rsidRPr="004D6191">
        <w:rPr>
          <w:rFonts w:ascii="Times New Roman" w:eastAsia="宋体" w:hAnsi="Times New Roman" w:cs="Times New Roman"/>
          <w:sz w:val="24"/>
          <w:szCs w:val="24"/>
        </w:rPr>
        <w:t>将复杂的时间信号分解为一组简单的正弦波，这些正弦波的频率、幅度和相位合成了原始信号。傅里叶变换</w:t>
      </w:r>
      <w:r w:rsidR="00416D5A" w:rsidRPr="004D6191">
        <w:rPr>
          <w:rFonts w:ascii="Times New Roman" w:eastAsia="宋体" w:hAnsi="Times New Roman" w:cs="Times New Roman"/>
          <w:sz w:val="24"/>
          <w:szCs w:val="24"/>
        </w:rPr>
        <w:t>实现了从一个时间维度观察信号到从多个频率维度观察信号的转变，进而</w:t>
      </w:r>
      <w:r w:rsidRPr="004D6191">
        <w:rPr>
          <w:rFonts w:ascii="Times New Roman" w:eastAsia="宋体" w:hAnsi="Times New Roman" w:cs="Times New Roman"/>
          <w:sz w:val="24"/>
          <w:szCs w:val="24"/>
        </w:rPr>
        <w:t>帮助我们分析信号的频谱，理解不同频率成分的贡献</w:t>
      </w:r>
      <w:r w:rsidR="00416D5A" w:rsidRPr="004D6191">
        <w:rPr>
          <w:rFonts w:ascii="Times New Roman" w:eastAsia="宋体" w:hAnsi="Times New Roman" w:cs="Times New Roman"/>
          <w:sz w:val="24"/>
          <w:szCs w:val="24"/>
        </w:rPr>
        <w:t>。通过傅里叶变换，我们可以解决一些在时域无法解决的问题，比如强化高频成分，或者对某个特定的频率成分进行滤波</w:t>
      </w:r>
      <w:r w:rsidRPr="004D619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34682D" w14:textId="3CD9C530" w:rsidR="00F84DBC" w:rsidRPr="004D6191" w:rsidRDefault="00F84DBC" w:rsidP="00F84DBC">
      <w:pPr>
        <w:pStyle w:val="2"/>
        <w:rPr>
          <w:rFonts w:ascii="Times New Roman" w:hAnsi="Times New Roman" w:cs="Times New Roman"/>
        </w:rPr>
      </w:pPr>
      <w:bookmarkStart w:id="4" w:name="_Toc178108702"/>
      <w:r w:rsidRPr="004D6191">
        <w:rPr>
          <w:rFonts w:ascii="Times New Roman" w:hAnsi="Times New Roman" w:cs="Times New Roman"/>
        </w:rPr>
        <w:t>2.</w:t>
      </w:r>
      <w:r w:rsidRPr="004D6191">
        <w:rPr>
          <w:rFonts w:ascii="Times New Roman" w:hAnsi="Times New Roman" w:cs="Times New Roman"/>
        </w:rPr>
        <w:t>傅里叶系数的物理含义</w:t>
      </w:r>
      <w:bookmarkEnd w:id="4"/>
    </w:p>
    <w:p w14:paraId="65E5065D" w14:textId="30878572" w:rsidR="00F84DBC" w:rsidRPr="004D6191" w:rsidRDefault="00416D5A" w:rsidP="00F84DB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傅里叶变换可以看成原信号在不同频率正弦分量（基向量）上的投影，而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傅里叶系数则表示信号中每个频率成分的强度和相位，可以看作</w:t>
      </w:r>
      <w:r w:rsidRPr="004D6191">
        <w:rPr>
          <w:rFonts w:ascii="Times New Roman" w:eastAsia="宋体" w:hAnsi="Times New Roman" w:cs="Times New Roman"/>
          <w:sz w:val="24"/>
          <w:szCs w:val="24"/>
        </w:rPr>
        <w:t>描述了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信号</w:t>
      </w:r>
      <w:r w:rsidR="00B86D8F" w:rsidRPr="004D6191">
        <w:rPr>
          <w:rFonts w:ascii="Times New Roman" w:eastAsia="宋体" w:hAnsi="Times New Roman" w:cs="Times New Roman"/>
          <w:sz w:val="24"/>
          <w:szCs w:val="24"/>
        </w:rPr>
        <w:t>在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各个频率</w:t>
      </w:r>
      <w:r w:rsidRPr="004D6191">
        <w:rPr>
          <w:rFonts w:ascii="Times New Roman" w:eastAsia="宋体" w:hAnsi="Times New Roman" w:cs="Times New Roman"/>
          <w:sz w:val="24"/>
          <w:szCs w:val="24"/>
        </w:rPr>
        <w:t>分量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上的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“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相似度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”</w:t>
      </w:r>
      <w:r w:rsidR="00F84DBC" w:rsidRPr="004D6191">
        <w:rPr>
          <w:rFonts w:ascii="Times New Roman" w:eastAsia="宋体" w:hAnsi="Times New Roman" w:cs="Times New Roman"/>
          <w:sz w:val="24"/>
          <w:szCs w:val="24"/>
        </w:rPr>
        <w:t>。例如，傅里叶系数较大的频率成分说明信号在该频率上的表现突出，因此这些系数能够帮助我们识别和重构信号的特征。通过分析这些系数，我们可以深入了解信号的结构与性质。</w:t>
      </w:r>
    </w:p>
    <w:p w14:paraId="7B849EE3" w14:textId="5A4CBA1F" w:rsidR="00611E58" w:rsidRPr="004D6191" w:rsidRDefault="001E60F2" w:rsidP="001E60F2">
      <w:pPr>
        <w:pStyle w:val="1"/>
        <w:rPr>
          <w:rFonts w:ascii="Times New Roman" w:hAnsi="Times New Roman" w:cs="Times New Roman"/>
        </w:rPr>
      </w:pPr>
      <w:bookmarkStart w:id="5" w:name="_Toc178108703"/>
      <w:r w:rsidRPr="004D6191">
        <w:rPr>
          <w:rFonts w:ascii="Times New Roman" w:hAnsi="Times New Roman" w:cs="Times New Roman"/>
        </w:rPr>
        <w:t>三、实现图像的旋转、插值放大</w:t>
      </w:r>
      <w:bookmarkEnd w:id="5"/>
    </w:p>
    <w:p w14:paraId="47FB329B" w14:textId="34B652AC" w:rsidR="001E60F2" w:rsidRPr="004D6191" w:rsidRDefault="001E60F2" w:rsidP="001E60F2">
      <w:pPr>
        <w:pStyle w:val="2"/>
        <w:rPr>
          <w:rFonts w:ascii="Times New Roman" w:hAnsi="Times New Roman" w:cs="Times New Roman"/>
        </w:rPr>
      </w:pPr>
      <w:bookmarkStart w:id="6" w:name="_Toc178108704"/>
      <w:r w:rsidRPr="004D6191">
        <w:rPr>
          <w:rFonts w:ascii="Times New Roman" w:hAnsi="Times New Roman" w:cs="Times New Roman"/>
        </w:rPr>
        <w:t>1.</w:t>
      </w:r>
      <w:r w:rsidRPr="004D6191">
        <w:rPr>
          <w:rFonts w:ascii="Times New Roman" w:hAnsi="Times New Roman" w:cs="Times New Roman"/>
        </w:rPr>
        <w:t>图像的旋转</w:t>
      </w:r>
      <w:bookmarkEnd w:id="6"/>
    </w:p>
    <w:p w14:paraId="1913406D" w14:textId="126589B1" w:rsidR="001E60F2" w:rsidRPr="004D6191" w:rsidRDefault="001E60F2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ab/>
      </w:r>
      <w:r w:rsidRPr="004D6191">
        <w:rPr>
          <w:rFonts w:ascii="Times New Roman" w:eastAsia="宋体" w:hAnsi="Times New Roman" w:cs="Times New Roman"/>
          <w:sz w:val="24"/>
          <w:szCs w:val="24"/>
        </w:rPr>
        <w:t>实现图像旋转的基本原理就是矩阵相乘，具体的公式如下：</w:t>
      </w:r>
    </w:p>
    <w:p w14:paraId="6AB7FEB6" w14:textId="0249CB09" w:rsidR="001E60F2" w:rsidRPr="004D6191" w:rsidRDefault="00000000" w:rsidP="00620FA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14:paraId="6D011089" w14:textId="055BB66E" w:rsidR="001E60F2" w:rsidRPr="004D6191" w:rsidRDefault="001E60F2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因此，通过编写程序，设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 w:rsidRPr="004D6191">
        <w:rPr>
          <w:rFonts w:ascii="Times New Roman" w:eastAsia="宋体" w:hAnsi="Times New Roman" w:cs="Times New Roman"/>
          <w:sz w:val="24"/>
          <w:szCs w:val="24"/>
        </w:rPr>
        <w:t>值，即可实现旋转，具体核心代码实现如下：</w:t>
      </w:r>
    </w:p>
    <w:p w14:paraId="58F1CA2B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for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spellStart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i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gramStart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: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rows</w:t>
      </w:r>
      <w:proofErr w:type="gramEnd"/>
    </w:p>
    <w:p w14:paraId="4EE5B148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lastRenderedPageBreak/>
        <w:t xml:space="preserve">    </w:t>
      </w: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for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j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gramStart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: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cols</w:t>
      </w:r>
      <w:proofErr w:type="gramEnd"/>
    </w:p>
    <w:p w14:paraId="5CCEF2F1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   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position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[</w:t>
      </w:r>
      <w:proofErr w:type="spellStart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i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;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j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];</w:t>
      </w:r>
    </w:p>
    <w:p w14:paraId="0A4AF4F3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    </w:t>
      </w:r>
      <w:proofErr w:type="spellStart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previous_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round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R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*(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position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-</w:t>
      </w:r>
      <w:proofErr w:type="gramStart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center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+</w:t>
      </w:r>
      <w:proofErr w:type="gramEnd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center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;</w:t>
      </w:r>
    </w:p>
    <w:p w14:paraId="78A3C93E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    </w:t>
      </w: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if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(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revious_</w:t>
      </w:r>
      <w:proofErr w:type="gram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proofErr w:type="gramEnd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gt;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amp;&amp;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revious_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lt;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rows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amp;&amp;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revious_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2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gt;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amp;&amp;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revious_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2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&lt;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cols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</w:t>
      </w:r>
    </w:p>
    <w:p w14:paraId="3E6C4DDA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        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rotated_img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revious_</w:t>
      </w:r>
      <w:proofErr w:type="gram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proofErr w:type="gramEnd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, 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previous_position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2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spell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img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proofErr w:type="spellStart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i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,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j</w:t>
      </w:r>
      <w:proofErr w:type="spell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;</w:t>
      </w:r>
    </w:p>
    <w:p w14:paraId="5BF387A0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    </w:t>
      </w: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end</w:t>
      </w:r>
    </w:p>
    <w:p w14:paraId="28A6E064" w14:textId="77777777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</w:t>
      </w: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end</w:t>
      </w:r>
    </w:p>
    <w:p w14:paraId="24FB18F2" w14:textId="366C7258" w:rsidR="001E60F2" w:rsidRPr="004D6191" w:rsidRDefault="001E60F2" w:rsidP="001E60F2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end</w:t>
      </w:r>
    </w:p>
    <w:p w14:paraId="7F098E7D" w14:textId="70E49C2C" w:rsidR="001E60F2" w:rsidRPr="004D6191" w:rsidRDefault="001E60F2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BEC1A8" wp14:editId="58687C9A">
            <wp:simplePos x="0" y="0"/>
            <wp:positionH relativeFrom="margin">
              <wp:posOffset>1429128</wp:posOffset>
            </wp:positionH>
            <wp:positionV relativeFrom="paragraph">
              <wp:posOffset>291465</wp:posOffset>
            </wp:positionV>
            <wp:extent cx="3286760" cy="1851025"/>
            <wp:effectExtent l="0" t="0" r="8890" b="0"/>
            <wp:wrapTopAndBottom/>
            <wp:docPr id="770649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191">
        <w:rPr>
          <w:rFonts w:ascii="Times New Roman" w:eastAsia="宋体" w:hAnsi="Times New Roman" w:cs="Times New Roman"/>
          <w:sz w:val="24"/>
          <w:szCs w:val="24"/>
        </w:rPr>
        <w:t>最后出来的结果如下图所示，</w:t>
      </w:r>
    </w:p>
    <w:p w14:paraId="3A80B1B6" w14:textId="0BEDD870" w:rsidR="001E60F2" w:rsidRPr="004D6191" w:rsidRDefault="00620FA4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图像中出现很多噪声很多杂点，出现杂点的原因是从原图旋转后的像素位置在原图可能找不到。因此，我最终采用逆向思维，从目标图片反向旋转到原图进行像素查找。因为旋转矩阵的逆就是旋转矩阵的转置，得到以下公式：</w:t>
      </w:r>
    </w:p>
    <w:p w14:paraId="02D17EB4" w14:textId="688D090A" w:rsidR="00620FA4" w:rsidRPr="004D6191" w:rsidRDefault="00000000" w:rsidP="00620FA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14:paraId="6CD7B307" w14:textId="30E2B56F" w:rsidR="001E60F2" w:rsidRPr="004D6191" w:rsidRDefault="004D6191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62493C7" wp14:editId="46E96EE6">
            <wp:simplePos x="0" y="0"/>
            <wp:positionH relativeFrom="column">
              <wp:posOffset>3197581</wp:posOffset>
            </wp:positionH>
            <wp:positionV relativeFrom="paragraph">
              <wp:posOffset>676069</wp:posOffset>
            </wp:positionV>
            <wp:extent cx="2552700" cy="2199005"/>
            <wp:effectExtent l="0" t="0" r="0" b="0"/>
            <wp:wrapTopAndBottom/>
            <wp:docPr id="3581937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46066EA" wp14:editId="3D321F59">
            <wp:simplePos x="0" y="0"/>
            <wp:positionH relativeFrom="margin">
              <wp:posOffset>190280</wp:posOffset>
            </wp:positionH>
            <wp:positionV relativeFrom="paragraph">
              <wp:posOffset>682196</wp:posOffset>
            </wp:positionV>
            <wp:extent cx="2562860" cy="2207895"/>
            <wp:effectExtent l="0" t="0" r="8890" b="1905"/>
            <wp:wrapTopAndBottom/>
            <wp:docPr id="4479267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A4" w:rsidRPr="004D6191">
        <w:rPr>
          <w:rFonts w:ascii="Times New Roman" w:eastAsia="宋体" w:hAnsi="Times New Roman" w:cs="Times New Roman"/>
          <w:sz w:val="24"/>
          <w:szCs w:val="24"/>
        </w:rPr>
        <w:t>最后进行编程，得到最近邻插值和双线性插值的结果，并与</w:t>
      </w:r>
      <w:proofErr w:type="spellStart"/>
      <w:r w:rsidR="00620FA4" w:rsidRPr="004D619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="00620FA4" w:rsidRPr="004D6191">
        <w:rPr>
          <w:rFonts w:ascii="Times New Roman" w:eastAsia="宋体" w:hAnsi="Times New Roman" w:cs="Times New Roman"/>
          <w:sz w:val="24"/>
          <w:szCs w:val="24"/>
        </w:rPr>
        <w:t>自带的函数做出来的结果进行比对（代码见附录）。</w:t>
      </w:r>
    </w:p>
    <w:p w14:paraId="266771D4" w14:textId="19856098" w:rsidR="001E60F2" w:rsidRPr="004D6191" w:rsidRDefault="004D6191" w:rsidP="00387E51">
      <w:pPr>
        <w:spacing w:line="36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48F9214" wp14:editId="03E75DC9">
            <wp:simplePos x="0" y="0"/>
            <wp:positionH relativeFrom="margin">
              <wp:posOffset>3202551</wp:posOffset>
            </wp:positionH>
            <wp:positionV relativeFrom="paragraph">
              <wp:posOffset>2698526</wp:posOffset>
            </wp:positionV>
            <wp:extent cx="2568575" cy="2214245"/>
            <wp:effectExtent l="0" t="0" r="3175" b="0"/>
            <wp:wrapTopAndBottom/>
            <wp:docPr id="1935465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1BB2C92" wp14:editId="63A7EE73">
            <wp:simplePos x="0" y="0"/>
            <wp:positionH relativeFrom="margin">
              <wp:posOffset>168723</wp:posOffset>
            </wp:positionH>
            <wp:positionV relativeFrom="paragraph">
              <wp:posOffset>2703606</wp:posOffset>
            </wp:positionV>
            <wp:extent cx="2573655" cy="2218055"/>
            <wp:effectExtent l="0" t="0" r="0" b="0"/>
            <wp:wrapTopAndBottom/>
            <wp:docPr id="1063286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A4" w:rsidRPr="004D6191">
        <w:rPr>
          <w:rFonts w:ascii="Times New Roman" w:eastAsia="宋体" w:hAnsi="Times New Roman" w:cs="Times New Roman"/>
          <w:sz w:val="24"/>
          <w:szCs w:val="24"/>
        </w:rPr>
        <w:t>手写函数实现最近邻插值</w:t>
      </w:r>
      <w:r w:rsidR="00934934" w:rsidRPr="004D6191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proofErr w:type="spellStart"/>
      <w:r w:rsidR="00934934" w:rsidRPr="004D619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="00934934" w:rsidRPr="004D6191">
        <w:rPr>
          <w:rFonts w:ascii="Times New Roman" w:eastAsia="宋体" w:hAnsi="Times New Roman" w:cs="Times New Roman"/>
          <w:sz w:val="24"/>
          <w:szCs w:val="24"/>
        </w:rPr>
        <w:t>自带函数实现最近邻插值</w:t>
      </w:r>
    </w:p>
    <w:p w14:paraId="631E7F82" w14:textId="1A9B4973" w:rsidR="00934934" w:rsidRPr="004D6191" w:rsidRDefault="004D6191" w:rsidP="00387E51">
      <w:pPr>
        <w:spacing w:line="360" w:lineRule="auto"/>
        <w:ind w:firstLineChars="400" w:firstLine="84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17FA017" wp14:editId="1F57BC81">
            <wp:simplePos x="0" y="0"/>
            <wp:positionH relativeFrom="column">
              <wp:posOffset>596937</wp:posOffset>
            </wp:positionH>
            <wp:positionV relativeFrom="paragraph">
              <wp:posOffset>2725420</wp:posOffset>
            </wp:positionV>
            <wp:extent cx="4973320" cy="2023745"/>
            <wp:effectExtent l="0" t="0" r="0" b="0"/>
            <wp:wrapTopAndBottom/>
            <wp:docPr id="1233401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0114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51" w:rsidRPr="004D6191">
        <w:rPr>
          <w:rFonts w:ascii="Times New Roman" w:eastAsia="宋体" w:hAnsi="Times New Roman" w:cs="Times New Roman"/>
          <w:sz w:val="24"/>
          <w:szCs w:val="24"/>
        </w:rPr>
        <w:t>手写函数实现双线性插值</w:t>
      </w:r>
      <w:r w:rsidR="00387E51" w:rsidRPr="004D6191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proofErr w:type="spellStart"/>
      <w:r w:rsidR="00387E51" w:rsidRPr="004D619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="00387E51" w:rsidRPr="004D6191">
        <w:rPr>
          <w:rFonts w:ascii="Times New Roman" w:eastAsia="宋体" w:hAnsi="Times New Roman" w:cs="Times New Roman"/>
          <w:sz w:val="24"/>
          <w:szCs w:val="24"/>
        </w:rPr>
        <w:t>自带函数实现双线性插值</w:t>
      </w:r>
    </w:p>
    <w:p w14:paraId="5A579364" w14:textId="05114052" w:rsidR="00934934" w:rsidRPr="004D6191" w:rsidRDefault="004D6191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r w:rsidRPr="004D6191">
        <w:rPr>
          <w:rFonts w:ascii="Times New Roman" w:eastAsia="宋体" w:hAnsi="Times New Roman" w:cs="Times New Roman"/>
          <w:sz w:val="24"/>
          <w:szCs w:val="24"/>
        </w:rPr>
        <w:t>双线性插值时的对比图，</w:t>
      </w:r>
      <w:proofErr w:type="spellStart"/>
      <w:r w:rsidRPr="004D619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Pr="004D6191">
        <w:rPr>
          <w:rFonts w:ascii="Times New Roman" w:eastAsia="宋体" w:hAnsi="Times New Roman" w:cs="Times New Roman"/>
          <w:sz w:val="24"/>
          <w:szCs w:val="24"/>
        </w:rPr>
        <w:t>自带函数（左），手写函数（右）</w:t>
      </w:r>
    </w:p>
    <w:p w14:paraId="62B1F66C" w14:textId="699B9B2B" w:rsidR="00387E51" w:rsidRPr="004D6191" w:rsidRDefault="00387E51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lastRenderedPageBreak/>
        <w:t>最后实现的结果跟</w:t>
      </w:r>
      <w:proofErr w:type="spellStart"/>
      <w:r w:rsidR="004D6191"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 w:rsidR="004D6191">
        <w:rPr>
          <w:rFonts w:ascii="Times New Roman" w:eastAsia="宋体" w:hAnsi="Times New Roman" w:cs="Times New Roman" w:hint="eastAsia"/>
          <w:sz w:val="24"/>
          <w:szCs w:val="24"/>
        </w:rPr>
        <w:t>自带函数的效果存在差异，比如</w:t>
      </w:r>
      <w:r w:rsidR="004D6191">
        <w:rPr>
          <w:rFonts w:ascii="Times New Roman" w:eastAsia="宋体" w:hAnsi="Times New Roman" w:cs="Times New Roman" w:hint="eastAsia"/>
          <w:sz w:val="24"/>
          <w:szCs w:val="24"/>
        </w:rPr>
        <w:t>HUST</w:t>
      </w:r>
      <w:r w:rsidR="004D6191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4D619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4D6191">
        <w:rPr>
          <w:rFonts w:ascii="Times New Roman" w:eastAsia="宋体" w:hAnsi="Times New Roman" w:cs="Times New Roman" w:hint="eastAsia"/>
          <w:sz w:val="24"/>
          <w:szCs w:val="24"/>
        </w:rPr>
        <w:t>上面那一弯，</w:t>
      </w:r>
      <w:proofErr w:type="spellStart"/>
      <w:r w:rsidR="004D6191"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 w:rsidR="004D6191">
        <w:rPr>
          <w:rFonts w:ascii="Times New Roman" w:eastAsia="宋体" w:hAnsi="Times New Roman" w:cs="Times New Roman" w:hint="eastAsia"/>
          <w:sz w:val="24"/>
          <w:szCs w:val="24"/>
        </w:rPr>
        <w:t>拐弯处有一个黑点，而我自己写的却没有，但结果大体相同。</w:t>
      </w:r>
    </w:p>
    <w:p w14:paraId="2853236B" w14:textId="2DFF2AAD" w:rsidR="00387E51" w:rsidRPr="004D6191" w:rsidRDefault="004D6191" w:rsidP="004D6191">
      <w:pPr>
        <w:pStyle w:val="2"/>
      </w:pPr>
      <w:bookmarkStart w:id="7" w:name="_Toc178108705"/>
      <w:r>
        <w:rPr>
          <w:rFonts w:hint="eastAsia"/>
        </w:rPr>
        <w:t>2.</w:t>
      </w:r>
      <w:r>
        <w:rPr>
          <w:rFonts w:hint="eastAsia"/>
        </w:rPr>
        <w:t>图像的插值放大</w:t>
      </w:r>
      <w:bookmarkEnd w:id="7"/>
    </w:p>
    <w:p w14:paraId="58EFCFC9" w14:textId="7037DCA6" w:rsidR="00934934" w:rsidRPr="004D6191" w:rsidRDefault="004D6191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放大时主要是产生了放大前没有的像素点，需要插值处理，这里，基于最近邻插值和双线性插值将图片放大，并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自带的函数产生的效果进行对比。</w:t>
      </w:r>
    </w:p>
    <w:p w14:paraId="6DC56584" w14:textId="4DD37960" w:rsidR="001E60F2" w:rsidRPr="00FB3C7C" w:rsidRDefault="004D6191" w:rsidP="00FB3C7C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B3C7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近邻插值的过程：</w:t>
      </w:r>
    </w:p>
    <w:p w14:paraId="117F22C0" w14:textId="5C3A532B" w:rsidR="004D6191" w:rsidRPr="004D6191" w:rsidRDefault="004D6191" w:rsidP="004D619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 w:hint="eastAsia"/>
          <w:sz w:val="24"/>
          <w:szCs w:val="24"/>
        </w:rPr>
        <w:t>计算与点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P(x0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y0)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临近的四个点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4733F143" w14:textId="39BE9700" w:rsidR="004D6191" w:rsidRPr="004D6191" w:rsidRDefault="004D6191" w:rsidP="004D619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noProof/>
        </w:rPr>
        <w:drawing>
          <wp:anchor distT="0" distB="0" distL="114300" distR="114300" simplePos="0" relativeHeight="251670528" behindDoc="0" locked="0" layoutInCell="1" allowOverlap="1" wp14:anchorId="02725E6B" wp14:editId="5FB3BF1A">
            <wp:simplePos x="0" y="0"/>
            <wp:positionH relativeFrom="margin">
              <wp:align>center</wp:align>
            </wp:positionH>
            <wp:positionV relativeFrom="paragraph">
              <wp:posOffset>337056</wp:posOffset>
            </wp:positionV>
            <wp:extent cx="3003630" cy="1956531"/>
            <wp:effectExtent l="0" t="0" r="6350" b="5715"/>
            <wp:wrapTopAndBottom/>
            <wp:docPr id="5427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8B58B3-C644-D304-FD46-05612CB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6">
                      <a:extLst>
                        <a:ext uri="{FF2B5EF4-FFF2-40B4-BE49-F238E27FC236}">
                          <a16:creationId xmlns:a16="http://schemas.microsoft.com/office/drawing/2014/main" id="{E28B58B3-C644-D304-FD46-05612CB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5505" r="4123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30" cy="19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将与点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P(x0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y0)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最近的整数坐标点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(x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y)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的灰度值取为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P(x0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 xml:space="preserve">y0) </w:t>
      </w:r>
      <w:r w:rsidRPr="004D6191">
        <w:rPr>
          <w:rFonts w:ascii="Times New Roman" w:eastAsia="宋体" w:hAnsi="Times New Roman" w:cs="Times New Roman" w:hint="eastAsia"/>
          <w:sz w:val="24"/>
          <w:szCs w:val="24"/>
        </w:rPr>
        <w:t>点灰度近似值。</w:t>
      </w:r>
    </w:p>
    <w:p w14:paraId="17E89FEC" w14:textId="2A854AE4" w:rsidR="001E60F2" w:rsidRDefault="004D6191" w:rsidP="004D61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近邻插值的原理图</w:t>
      </w:r>
    </w:p>
    <w:p w14:paraId="0EBECD8B" w14:textId="0873341A" w:rsidR="00FB3C7C" w:rsidRDefault="00FB3C7C" w:rsidP="00FB3C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核心代码如下：</w:t>
      </w:r>
    </w:p>
    <w:p w14:paraId="4BB7E16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计算对应原图像的最近邻像素</w:t>
      </w:r>
    </w:p>
    <w:p w14:paraId="684DFFA2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x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round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i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/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sca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1354C8F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y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round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j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/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sca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36AD65EC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352BD432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防止越界</w:t>
      </w:r>
    </w:p>
    <w:p w14:paraId="6D78444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x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a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in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x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rows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39DF2D08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y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a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in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y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cols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41CF6765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4CBE5F37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赋值给新图像</w:t>
      </w:r>
    </w:p>
    <w:p w14:paraId="17115E58" w14:textId="6D4010DA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proofErr w:type="spell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enlarged_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i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j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)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spell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x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orig_y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75562009" w14:textId="018DBC55" w:rsidR="004D6191" w:rsidRPr="00FB3C7C" w:rsidRDefault="004D6191" w:rsidP="00FB3C7C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B3C7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双线性插值的</w:t>
      </w:r>
      <w:r w:rsidR="00FB3C7C" w:rsidRPr="00FB3C7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程</w:t>
      </w:r>
    </w:p>
    <w:p w14:paraId="1F69FA67" w14:textId="0A3C4DD7" w:rsidR="004D6191" w:rsidRDefault="00FB3C7C" w:rsidP="00611E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C7C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B088C6C" wp14:editId="75C1AD9F">
            <wp:simplePos x="0" y="0"/>
            <wp:positionH relativeFrom="margin">
              <wp:align>center</wp:align>
            </wp:positionH>
            <wp:positionV relativeFrom="paragraph">
              <wp:posOffset>391361</wp:posOffset>
            </wp:positionV>
            <wp:extent cx="3431540" cy="2209165"/>
            <wp:effectExtent l="0" t="0" r="0" b="635"/>
            <wp:wrapTopAndBottom/>
            <wp:docPr id="553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4FF651F-5A8F-C6B2-E314-398B03C81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>
                      <a:extLst>
                        <a:ext uri="{FF2B5EF4-FFF2-40B4-BE49-F238E27FC236}">
                          <a16:creationId xmlns:a16="http://schemas.microsoft.com/office/drawing/2014/main" id="{F4FF651F-5A8F-C6B2-E314-398B03C813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C7C">
        <w:rPr>
          <w:rFonts w:ascii="Times New Roman" w:eastAsia="宋体" w:hAnsi="Times New Roman" w:cs="Times New Roman" w:hint="eastAsia"/>
          <w:sz w:val="24"/>
          <w:szCs w:val="24"/>
        </w:rPr>
        <w:t>根据点</w:t>
      </w:r>
      <w:r w:rsidRPr="00FB3C7C">
        <w:rPr>
          <w:rFonts w:ascii="Times New Roman" w:eastAsia="宋体" w:hAnsi="Times New Roman" w:cs="Times New Roman" w:hint="eastAsia"/>
          <w:sz w:val="24"/>
          <w:szCs w:val="24"/>
        </w:rPr>
        <w:t>P(x0</w:t>
      </w:r>
      <w:r w:rsidRPr="00FB3C7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B3C7C">
        <w:rPr>
          <w:rFonts w:ascii="Times New Roman" w:eastAsia="宋体" w:hAnsi="Times New Roman" w:cs="Times New Roman" w:hint="eastAsia"/>
          <w:sz w:val="24"/>
          <w:szCs w:val="24"/>
        </w:rPr>
        <w:t>y0)</w:t>
      </w:r>
      <w:r w:rsidRPr="00FB3C7C">
        <w:rPr>
          <w:rFonts w:ascii="Times New Roman" w:eastAsia="宋体" w:hAnsi="Times New Roman" w:cs="Times New Roman" w:hint="eastAsia"/>
          <w:sz w:val="24"/>
          <w:szCs w:val="24"/>
        </w:rPr>
        <w:t>的四个相邻点的灰度值，通过两次插值计算出灰度值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f(x0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0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F8E4F5" w14:textId="57006B30" w:rsidR="00FB3C7C" w:rsidRDefault="00FB3C7C" w:rsidP="00FB3C7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双线性插值原理示意图</w:t>
      </w:r>
    </w:p>
    <w:p w14:paraId="22C13EBB" w14:textId="3295DBC6" w:rsidR="00FB3C7C" w:rsidRPr="00FB3C7C" w:rsidRDefault="00FB3C7C" w:rsidP="00FB3C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Times New Roman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)=f(x,y)+α[f(x+1,y)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f(x,y)]+β[f(x,y+1)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f(x,y)]+αβ[f(x+1,y+1)+f(x,y)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f(x,y+1)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f(x+1,y)]</m:t>
          </m:r>
        </m:oMath>
      </m:oMathPara>
    </w:p>
    <w:p w14:paraId="2324EBD8" w14:textId="46AB3D62" w:rsidR="00FB3C7C" w:rsidRDefault="00FB3C7C" w:rsidP="00FB3C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核心代码如下：</w:t>
      </w:r>
    </w:p>
    <w:p w14:paraId="76DAF9FA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计算原图中的坐标</w:t>
      </w:r>
    </w:p>
    <w:p w14:paraId="49B4E5A7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spell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i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/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sca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;</w:t>
      </w:r>
    </w:p>
    <w:p w14:paraId="3BDB1EFF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j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/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sca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;</w:t>
      </w:r>
    </w:p>
    <w:p w14:paraId="6040E29E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3442BA44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获取最近的四个像素的坐标</w:t>
      </w:r>
    </w:p>
    <w:p w14:paraId="7EF087A2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floor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6C90563F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ceil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7849AD96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floor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3D9559B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lastRenderedPageBreak/>
        <w:t>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ceil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;</w:t>
      </w:r>
    </w:p>
    <w:p w14:paraId="259E9B11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50AFA4C1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防止越界</w:t>
      </w:r>
    </w:p>
    <w:p w14:paraId="7D50682F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a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in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rows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10B9DEBE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a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in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rows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45A2E8AE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a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in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cols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15C523E5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a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gramEnd"/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min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cols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46FEC303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368C141F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计算四个像素值</w:t>
      </w:r>
    </w:p>
    <w:p w14:paraId="36ECAE6C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1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doub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30EC31D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1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doub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703FC476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2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doub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5960E325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2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double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74F6DB14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3D3F89E6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计算插值权重</w:t>
      </w:r>
    </w:p>
    <w:p w14:paraId="499A0B4E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-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x</w:t>
      </w:r>
      <w:proofErr w:type="gram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;   </w:t>
      </w:r>
      <w:proofErr w:type="gram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 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%a</w:t>
      </w:r>
    </w:p>
    <w:p w14:paraId="35B08581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-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x</w:t>
      </w:r>
      <w:proofErr w:type="gram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;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%</w:t>
      </w:r>
      <w:proofErr w:type="gramEnd"/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1-a</w:t>
      </w:r>
    </w:p>
    <w:p w14:paraId="4FFE7B5B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-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y</w:t>
      </w:r>
      <w:proofErr w:type="gram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;   </w:t>
      </w:r>
      <w:proofErr w:type="gram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 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%b</w:t>
      </w:r>
    </w:p>
    <w:p w14:paraId="70CF359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-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</w:t>
      </w:r>
      <w:proofErr w:type="gramStart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;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%</w:t>
      </w:r>
      <w:proofErr w:type="gramEnd"/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1-b</w:t>
      </w:r>
    </w:p>
    <w:p w14:paraId="5846B78B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</w:p>
    <w:p w14:paraId="2BFC2E6F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 xml:space="preserve">% </w:t>
      </w:r>
      <w:r w:rsidRPr="00FB3C7C">
        <w:rPr>
          <w:rFonts w:ascii="Consolas" w:eastAsia="宋体" w:hAnsi="Consolas" w:cs="宋体"/>
          <w:color w:val="6A9955"/>
          <w:kern w:val="0"/>
          <w:sz w:val="30"/>
          <w:szCs w:val="30"/>
        </w:rPr>
        <w:t>进行双线性插值计算</w:t>
      </w:r>
    </w:p>
    <w:p w14:paraId="048E1120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proofErr w:type="spell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enlarged_</w:t>
      </w:r>
      <w:proofErr w:type="gramStart"/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img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proofErr w:type="spellStart"/>
      <w:proofErr w:type="gramEnd"/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i</w:t>
      </w:r>
      <w:proofErr w:type="spellEnd"/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,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j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)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=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CDCAA"/>
          <w:kern w:val="0"/>
          <w:sz w:val="30"/>
          <w:szCs w:val="30"/>
        </w:rPr>
        <w:t>uint8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x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*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*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1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+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*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1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)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+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...</w:t>
      </w:r>
    </w:p>
    <w:p w14:paraId="59339FF6" w14:textId="77777777" w:rsidR="00FB3C7C" w:rsidRPr="00FB3C7C" w:rsidRDefault="00FB3C7C" w:rsidP="00FB3C7C">
      <w:pPr>
        <w:widowControl/>
        <w:shd w:val="clear" w:color="auto" w:fill="1F1F1F"/>
        <w:spacing w:line="405" w:lineRule="atLeast"/>
        <w:jc w:val="left"/>
        <w:rPr>
          <w:rFonts w:ascii="Consolas" w:eastAsia="宋体" w:hAnsi="Consolas" w:cs="宋体"/>
          <w:color w:val="CCCCCC"/>
          <w:kern w:val="0"/>
          <w:sz w:val="30"/>
          <w:szCs w:val="30"/>
        </w:rPr>
      </w:pP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                           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x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*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(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*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21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+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weight_y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D4D4D4"/>
          <w:kern w:val="0"/>
          <w:sz w:val="30"/>
          <w:szCs w:val="30"/>
        </w:rPr>
        <w:t>*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 xml:space="preserve"> </w:t>
      </w:r>
      <w:r w:rsidRPr="00FB3C7C">
        <w:rPr>
          <w:rFonts w:ascii="Consolas" w:eastAsia="宋体" w:hAnsi="Consolas" w:cs="宋体"/>
          <w:color w:val="9CDCFE"/>
          <w:kern w:val="0"/>
          <w:sz w:val="30"/>
          <w:szCs w:val="30"/>
        </w:rPr>
        <w:t>Q22</w:t>
      </w:r>
      <w:r w:rsidRPr="00FB3C7C">
        <w:rPr>
          <w:rFonts w:ascii="Consolas" w:eastAsia="宋体" w:hAnsi="Consolas" w:cs="宋体"/>
          <w:color w:val="CCCCCC"/>
          <w:kern w:val="0"/>
          <w:sz w:val="30"/>
          <w:szCs w:val="30"/>
        </w:rPr>
        <w:t>));</w:t>
      </w:r>
    </w:p>
    <w:p w14:paraId="737A7BFD" w14:textId="7DB8C0D5" w:rsidR="00FB3C7C" w:rsidRDefault="00FB3C7C" w:rsidP="00FB3C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的实验结果如下：</w:t>
      </w:r>
    </w:p>
    <w:p w14:paraId="3485C239" w14:textId="294BD4FC" w:rsidR="008F171A" w:rsidRDefault="00E32E7A" w:rsidP="00FB3C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687C2" wp14:editId="05DEAAB6">
            <wp:extent cx="5943600" cy="4337050"/>
            <wp:effectExtent l="0" t="0" r="0" b="6350"/>
            <wp:docPr id="2080746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6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C5E0" w14:textId="367FFF92" w:rsidR="008F171A" w:rsidRPr="008F171A" w:rsidRDefault="008F171A" w:rsidP="008F171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手写函数放大结果</w:t>
      </w:r>
    </w:p>
    <w:p w14:paraId="7FA8F295" w14:textId="1563FEDA" w:rsidR="008F171A" w:rsidRDefault="00E32E7A" w:rsidP="00FB3C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4BCA6" wp14:editId="15CA807D">
            <wp:extent cx="5943600" cy="4011295"/>
            <wp:effectExtent l="0" t="0" r="0" b="8255"/>
            <wp:docPr id="585165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654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399" w14:textId="6B28A6CD" w:rsidR="00FB3C7C" w:rsidRDefault="00E32E7A" w:rsidP="00E32E7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自带函数函数放大结果</w:t>
      </w:r>
    </w:p>
    <w:p w14:paraId="28EA44EB" w14:textId="2C7357EF" w:rsidR="008F171A" w:rsidRDefault="00E32E7A" w:rsidP="00E32E7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D63424" wp14:editId="3E495658">
            <wp:simplePos x="0" y="0"/>
            <wp:positionH relativeFrom="column">
              <wp:posOffset>1104679</wp:posOffset>
            </wp:positionH>
            <wp:positionV relativeFrom="paragraph">
              <wp:posOffset>367592</wp:posOffset>
            </wp:positionV>
            <wp:extent cx="3847880" cy="2363815"/>
            <wp:effectExtent l="0" t="0" r="635" b="0"/>
            <wp:wrapTopAndBottom/>
            <wp:docPr id="1848413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329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880" cy="236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由于这里放到</w:t>
      </w:r>
      <w:r>
        <w:rPr>
          <w:rFonts w:ascii="Times New Roman" w:eastAsia="宋体" w:hAnsi="Times New Roman" w:cs="Times New Roman" w:hint="eastAsia"/>
          <w:sz w:val="24"/>
          <w:szCs w:val="24"/>
        </w:rPr>
        <w:t>word</w:t>
      </w:r>
      <w:r>
        <w:rPr>
          <w:rFonts w:ascii="Times New Roman" w:eastAsia="宋体" w:hAnsi="Times New Roman" w:cs="Times New Roman" w:hint="eastAsia"/>
          <w:sz w:val="24"/>
          <w:szCs w:val="24"/>
        </w:rPr>
        <w:t>中还存在放大，因此着重比对一下细节：</w:t>
      </w:r>
    </w:p>
    <w:p w14:paraId="3F786AEC" w14:textId="1D0DFA8F" w:rsidR="00E32E7A" w:rsidRDefault="00E32E7A" w:rsidP="00E32E7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近邻</w:t>
      </w:r>
      <w:r w:rsidR="00F70DEA">
        <w:rPr>
          <w:rFonts w:ascii="Times New Roman" w:eastAsia="宋体" w:hAnsi="Times New Roman" w:cs="Times New Roman" w:hint="eastAsia"/>
          <w:sz w:val="24"/>
          <w:szCs w:val="24"/>
        </w:rPr>
        <w:t>插值</w:t>
      </w:r>
      <w:r>
        <w:rPr>
          <w:rFonts w:ascii="Times New Roman" w:eastAsia="宋体" w:hAnsi="Times New Roman" w:cs="Times New Roman" w:hint="eastAsia"/>
          <w:sz w:val="24"/>
          <w:szCs w:val="24"/>
        </w:rPr>
        <w:t>放大</w:t>
      </w:r>
      <w:r w:rsidR="00CC52F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C52F1">
        <w:rPr>
          <w:rFonts w:ascii="Times New Roman" w:eastAsia="宋体" w:hAnsi="Times New Roman" w:cs="Times New Roman" w:hint="eastAsia"/>
          <w:sz w:val="24"/>
          <w:szCs w:val="24"/>
        </w:rPr>
        <w:t>倍时</w:t>
      </w:r>
      <w:r>
        <w:rPr>
          <w:rFonts w:ascii="Times New Roman" w:eastAsia="宋体" w:hAnsi="Times New Roman" w:cs="Times New Roman" w:hint="eastAsia"/>
          <w:sz w:val="24"/>
          <w:szCs w:val="24"/>
        </w:rPr>
        <w:t>的细节对比</w:t>
      </w:r>
      <w:r w:rsidR="00F70DEA">
        <w:rPr>
          <w:rFonts w:ascii="Times New Roman" w:eastAsia="宋体" w:hAnsi="Times New Roman" w:cs="Times New Roman" w:hint="eastAsia"/>
          <w:sz w:val="24"/>
          <w:szCs w:val="24"/>
        </w:rPr>
        <w:t>，上图是手搓，下图是</w:t>
      </w:r>
      <w:proofErr w:type="spellStart"/>
      <w:r w:rsidR="00F70DEA"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 w:rsidR="00F70DEA">
        <w:rPr>
          <w:rFonts w:ascii="Times New Roman" w:eastAsia="宋体" w:hAnsi="Times New Roman" w:cs="Times New Roman" w:hint="eastAsia"/>
          <w:sz w:val="24"/>
          <w:szCs w:val="24"/>
        </w:rPr>
        <w:t>自带函数</w:t>
      </w:r>
    </w:p>
    <w:p w14:paraId="29B27543" w14:textId="27AF87D8" w:rsidR="00E32E7A" w:rsidRDefault="00F70DEA" w:rsidP="00E32E7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FB3AC5" wp14:editId="2B1F19D7">
            <wp:extent cx="5943600" cy="3736975"/>
            <wp:effectExtent l="0" t="0" r="0" b="0"/>
            <wp:docPr id="1571238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387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B62" w14:textId="6CE4CA68" w:rsidR="00F70DEA" w:rsidRDefault="00F70DEA" w:rsidP="00F70DE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双线性插值放大</w:t>
      </w:r>
      <w:r w:rsidR="00CC52F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C52F1"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 w:hint="eastAsia"/>
          <w:sz w:val="24"/>
          <w:szCs w:val="24"/>
        </w:rPr>
        <w:t>时的细节对比，上图是手搓，下图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自带函数</w:t>
      </w:r>
    </w:p>
    <w:p w14:paraId="1F63CCB7" w14:textId="3643F00E" w:rsidR="00F70DEA" w:rsidRPr="00F70DEA" w:rsidRDefault="00F70DEA" w:rsidP="00F70DE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见，实现效果跟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自带函数相比还是差不多的，同时，也明显展示出来双线性插值带来的更强大的平滑。</w:t>
      </w:r>
    </w:p>
    <w:p w14:paraId="502851F4" w14:textId="64B12D8D" w:rsidR="00B86D8F" w:rsidRPr="004D6191" w:rsidRDefault="00B86D8F" w:rsidP="00B86D8F">
      <w:pPr>
        <w:pStyle w:val="1"/>
        <w:rPr>
          <w:rFonts w:ascii="Times New Roman" w:hAnsi="Times New Roman" w:cs="Times New Roman"/>
        </w:rPr>
      </w:pPr>
      <w:bookmarkStart w:id="8" w:name="_Toc178108706"/>
      <w:r w:rsidRPr="004D6191">
        <w:rPr>
          <w:rFonts w:ascii="Times New Roman" w:hAnsi="Times New Roman" w:cs="Times New Roman"/>
        </w:rPr>
        <w:t>四、实现图像的傅里叶变换</w:t>
      </w:r>
      <w:bookmarkEnd w:id="8"/>
    </w:p>
    <w:p w14:paraId="2414A673" w14:textId="21AE36C5" w:rsidR="00F84DBC" w:rsidRPr="004D6191" w:rsidRDefault="00B86D8F" w:rsidP="00B86D8F">
      <w:pPr>
        <w:pStyle w:val="2"/>
        <w:rPr>
          <w:rFonts w:ascii="Times New Roman" w:hAnsi="Times New Roman" w:cs="Times New Roman"/>
        </w:rPr>
      </w:pPr>
      <w:bookmarkStart w:id="9" w:name="_Toc178108707"/>
      <w:r w:rsidRPr="004D6191">
        <w:rPr>
          <w:rFonts w:ascii="Times New Roman" w:hAnsi="Times New Roman" w:cs="Times New Roman"/>
        </w:rPr>
        <w:t>1.</w:t>
      </w:r>
      <w:r w:rsidRPr="004D6191">
        <w:rPr>
          <w:rFonts w:ascii="Times New Roman" w:hAnsi="Times New Roman" w:cs="Times New Roman"/>
        </w:rPr>
        <w:t>实验原理</w:t>
      </w:r>
      <w:bookmarkEnd w:id="9"/>
    </w:p>
    <w:p w14:paraId="6DF56218" w14:textId="378C8ADD" w:rsidR="00F84DBC" w:rsidRPr="004D6191" w:rsidRDefault="00B86D8F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hAnsi="Times New Roman" w:cs="Times New Roman"/>
        </w:rPr>
        <w:tab/>
      </w:r>
      <w:r w:rsidRPr="004D6191">
        <w:rPr>
          <w:rFonts w:ascii="Times New Roman" w:eastAsia="宋体" w:hAnsi="Times New Roman" w:cs="Times New Roman"/>
          <w:sz w:val="24"/>
          <w:szCs w:val="24"/>
        </w:rPr>
        <w:t>我们对图像进行二维傅里叶变换，从而观察图像中各个频率分量的分布情况，具体公式如下：</w:t>
      </w:r>
    </w:p>
    <w:p w14:paraId="486A367D" w14:textId="0764C345" w:rsidR="00B86D8F" w:rsidRPr="004D6191" w:rsidRDefault="00B86D8F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NN</m:t>
              </m:r>
            </m:den>
          </m:f>
          <m:nary>
            <m:naryPr>
              <m:chr m:val="∑"/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x=0</m:t>
              </m:r>
            </m:sub>
            <m:sup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xp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j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u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v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e>
              </m:nary>
            </m:e>
          </m:nary>
        </m:oMath>
      </m:oMathPara>
    </w:p>
    <w:p w14:paraId="02E843A1" w14:textId="1C2F830E" w:rsidR="00F84DBC" w:rsidRPr="004D6191" w:rsidRDefault="00B86D8F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直接进行编程需要用到四层</w:t>
      </w:r>
      <w:r w:rsidRPr="004D6191">
        <w:rPr>
          <w:rFonts w:ascii="Times New Roman" w:eastAsia="宋体" w:hAnsi="Times New Roman" w:cs="Times New Roman"/>
          <w:sz w:val="24"/>
          <w:szCs w:val="24"/>
        </w:rPr>
        <w:t>for</w:t>
      </w:r>
      <w:r w:rsidRPr="004D6191">
        <w:rPr>
          <w:rFonts w:ascii="Times New Roman" w:eastAsia="宋体" w:hAnsi="Times New Roman" w:cs="Times New Roman"/>
          <w:sz w:val="24"/>
          <w:szCs w:val="24"/>
        </w:rPr>
        <w:t>循环，计算成本过大，因此，我们使用傅里叶变换的可分离性，将一次二维傅里叶变换变成两次一维傅里叶变换，减小计算量：</w:t>
      </w:r>
    </w:p>
    <w:p w14:paraId="13E26437" w14:textId="3982B829" w:rsidR="00B86D8F" w:rsidRPr="004D6191" w:rsidRDefault="00B86D8F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编程时采用模块化思维，将一维傅里叶变换封装成函数</w:t>
      </w:r>
      <w:r w:rsidR="00E31070" w:rsidRPr="004D6191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41642CC" w14:textId="5BC2EA2A" w:rsidR="00620FA4" w:rsidRPr="004D6191" w:rsidRDefault="00620FA4" w:rsidP="00620FA4">
      <w:pPr>
        <w:spacing w:line="36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F(x,v)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微软雅黑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[</m:t>
                  </m:r>
                </m:e>
              </m:func>
              <m:r>
                <w:rPr>
                  <w:rFonts w:ascii="Cambria Math" w:eastAsia="微软雅黑" w:hAnsi="Cambria Math" w:cs="Times New Roman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eastAsia="宋体" w:hAnsi="Times New Roman" w:cs="Times New Roman"/>
                  <w:sz w:val="24"/>
                  <w:szCs w:val="24"/>
                </w:rPr>
                <m:t>j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y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/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]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</m:nary>
        </m:oMath>
      </m:oMathPara>
    </w:p>
    <w:p w14:paraId="13FCD9C5" w14:textId="464DA2C2" w:rsidR="00620FA4" w:rsidRPr="004D6191" w:rsidRDefault="00620FA4" w:rsidP="00620FA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w:lastRenderedPageBreak/>
            <m:t>F(u,v)</m:t>
          </m:r>
          <m:r>
            <w:rPr>
              <w:rFonts w:ascii="Cambria Math" w:eastAsia="MS Gothic" w:hAnsi="Cambria Math" w:cs="Times New Roman"/>
              <w:sz w:val="24"/>
              <w:szCs w:val="24"/>
            </w:rPr>
            <m:t>  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r>
            <w:rPr>
              <w:rFonts w:ascii="Cambria Math" w:eastAsia="宋体" w:hAnsi="Cambria Math" w:cs="Times New Roman"/>
              <w:i/>
              <w:sz w:val="24"/>
              <w:szCs w:val="24"/>
            </w:rPr>
            <m:t> 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=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F(x,v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[</m:t>
                        </m:r>
                      </m:e>
                    </m:func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m:t>j2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π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x/N]</m:t>
                    </m:r>
                  </m:e>
                </m:nary>
              </m:e>
            </m:mr>
          </m:m>
        </m:oMath>
      </m:oMathPara>
    </w:p>
    <w:p w14:paraId="1562C71A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569CD6"/>
          <w:kern w:val="0"/>
          <w:sz w:val="30"/>
          <w:szCs w:val="30"/>
        </w:rPr>
        <w:t>function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F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my_fft</w:t>
      </w:r>
      <w:proofErr w:type="gram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(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x</w:t>
      </w:r>
      <w:proofErr w:type="gram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)</w:t>
      </w:r>
    </w:p>
    <w:p w14:paraId="097CE31A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length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x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;</w:t>
      </w:r>
    </w:p>
    <w:p w14:paraId="172107D5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F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zeros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proofErr w:type="gramStart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,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proofErr w:type="gram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;</w:t>
      </w:r>
    </w:p>
    <w:p w14:paraId="6936305F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gramStart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: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proofErr w:type="gramEnd"/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;</w:t>
      </w:r>
    </w:p>
    <w:p w14:paraId="5EEA9CFA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</w:t>
      </w: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for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k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gramStart"/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: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proofErr w:type="gramEnd"/>
    </w:p>
    <w:p w14:paraId="6995154F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    </w:t>
      </w:r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F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k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=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proofErr w:type="gramStart"/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sum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</w:t>
      </w:r>
      <w:proofErr w:type="gramEnd"/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x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.*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CDCAA"/>
          <w:kern w:val="0"/>
          <w:sz w:val="30"/>
          <w:szCs w:val="30"/>
        </w:rPr>
        <w:t>exp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(-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569CD6"/>
          <w:kern w:val="0"/>
          <w:sz w:val="30"/>
          <w:szCs w:val="30"/>
        </w:rPr>
        <w:t>i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*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2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*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pi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*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(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k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-</w:t>
      </w:r>
      <w:r w:rsidRPr="004D6191">
        <w:rPr>
          <w:rFonts w:ascii="Times New Roman" w:eastAsia="宋体" w:hAnsi="Times New Roman" w:cs="Times New Roman"/>
          <w:color w:val="B5CEA8"/>
          <w:kern w:val="0"/>
          <w:sz w:val="30"/>
          <w:szCs w:val="30"/>
        </w:rPr>
        <w:t>1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) 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*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 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r w:rsidRPr="004D6191">
        <w:rPr>
          <w:rFonts w:ascii="Times New Roman" w:eastAsia="宋体" w:hAnsi="Times New Roman" w:cs="Times New Roman"/>
          <w:color w:val="D4D4D4"/>
          <w:kern w:val="0"/>
          <w:sz w:val="30"/>
          <w:szCs w:val="30"/>
        </w:rPr>
        <w:t>/</w:t>
      </w:r>
      <w:r w:rsidRPr="004D6191">
        <w:rPr>
          <w:rFonts w:ascii="Times New Roman" w:eastAsia="宋体" w:hAnsi="Times New Roman" w:cs="Times New Roman"/>
          <w:color w:val="9CDCFE"/>
          <w:kern w:val="0"/>
          <w:sz w:val="30"/>
          <w:szCs w:val="30"/>
        </w:rPr>
        <w:t>N</w:t>
      </w: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>));</w:t>
      </w:r>
    </w:p>
    <w:p w14:paraId="175F6685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  <w:t xml:space="preserve">    </w:t>
      </w:r>
      <w:r w:rsidRPr="004D6191">
        <w:rPr>
          <w:rFonts w:ascii="Times New Roman" w:eastAsia="宋体" w:hAnsi="Times New Roman" w:cs="Times New Roman"/>
          <w:color w:val="C586C0"/>
          <w:kern w:val="0"/>
          <w:sz w:val="30"/>
          <w:szCs w:val="30"/>
        </w:rPr>
        <w:t>end</w:t>
      </w:r>
    </w:p>
    <w:p w14:paraId="41ECC898" w14:textId="77777777" w:rsidR="00E31070" w:rsidRPr="004D6191" w:rsidRDefault="00E31070" w:rsidP="00E31070">
      <w:pPr>
        <w:widowControl/>
        <w:shd w:val="clear" w:color="auto" w:fill="1F1F1F"/>
        <w:spacing w:line="405" w:lineRule="atLeast"/>
        <w:jc w:val="left"/>
        <w:rPr>
          <w:rFonts w:ascii="Times New Roman" w:eastAsia="宋体" w:hAnsi="Times New Roman" w:cs="Times New Roman"/>
          <w:color w:val="CCCCCC"/>
          <w:kern w:val="0"/>
          <w:sz w:val="30"/>
          <w:szCs w:val="30"/>
        </w:rPr>
      </w:pPr>
      <w:r w:rsidRPr="004D6191">
        <w:rPr>
          <w:rFonts w:ascii="Times New Roman" w:eastAsia="宋体" w:hAnsi="Times New Roman" w:cs="Times New Roman"/>
          <w:color w:val="569CD6"/>
          <w:kern w:val="0"/>
          <w:sz w:val="30"/>
          <w:szCs w:val="30"/>
        </w:rPr>
        <w:t>end</w:t>
      </w:r>
    </w:p>
    <w:p w14:paraId="42A2101A" w14:textId="5C9597C6" w:rsidR="00460917" w:rsidRPr="004D6191" w:rsidRDefault="00E31070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这样极大减小编程工作量。</w:t>
      </w:r>
    </w:p>
    <w:p w14:paraId="17571410" w14:textId="6D7F3EE6" w:rsidR="00E31070" w:rsidRPr="004D6191" w:rsidRDefault="00E31070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ab/>
      </w:r>
      <w:r w:rsidRPr="004D6191">
        <w:rPr>
          <w:rFonts w:ascii="Times New Roman" w:eastAsia="宋体" w:hAnsi="Times New Roman" w:cs="Times New Roman"/>
          <w:sz w:val="24"/>
          <w:szCs w:val="24"/>
        </w:rPr>
        <w:t>对于将频率原点移至图像中心，我们使用如下公式：</w:t>
      </w:r>
    </w:p>
    <w:p w14:paraId="348DEDA4" w14:textId="5E7F7934" w:rsidR="00E31070" w:rsidRPr="004D6191" w:rsidRDefault="00E31070" w:rsidP="00E310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,y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+y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⇔F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v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FC8EF5E" w14:textId="1E3A8F77" w:rsidR="00E31070" w:rsidRPr="004D6191" w:rsidRDefault="00A92337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B6A254" wp14:editId="75D89EB5">
            <wp:simplePos x="0" y="0"/>
            <wp:positionH relativeFrom="column">
              <wp:posOffset>3095729</wp:posOffset>
            </wp:positionH>
            <wp:positionV relativeFrom="paragraph">
              <wp:posOffset>275662</wp:posOffset>
            </wp:positionV>
            <wp:extent cx="2766060" cy="1557655"/>
            <wp:effectExtent l="0" t="0" r="0" b="4445"/>
            <wp:wrapTopAndBottom/>
            <wp:docPr id="17136019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3039B9" wp14:editId="7057DD7B">
            <wp:simplePos x="0" y="0"/>
            <wp:positionH relativeFrom="margin">
              <wp:align>left</wp:align>
            </wp:positionH>
            <wp:positionV relativeFrom="paragraph">
              <wp:posOffset>302654</wp:posOffset>
            </wp:positionV>
            <wp:extent cx="2720051" cy="1532374"/>
            <wp:effectExtent l="0" t="0" r="4445" b="0"/>
            <wp:wrapTopAndBottom/>
            <wp:docPr id="1634744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51" cy="15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070" w:rsidRPr="004D6191">
        <w:rPr>
          <w:rFonts w:ascii="Times New Roman" w:eastAsia="宋体" w:hAnsi="Times New Roman" w:cs="Times New Roman"/>
          <w:sz w:val="24"/>
          <w:szCs w:val="24"/>
        </w:rPr>
        <w:t>（代码</w:t>
      </w:r>
      <w:r w:rsidR="00620FA4" w:rsidRPr="004D6191">
        <w:rPr>
          <w:rFonts w:ascii="Times New Roman" w:eastAsia="宋体" w:hAnsi="Times New Roman" w:cs="Times New Roman"/>
          <w:sz w:val="24"/>
          <w:szCs w:val="24"/>
        </w:rPr>
        <w:t>见</w:t>
      </w:r>
      <w:r w:rsidR="00E31070" w:rsidRPr="004D6191">
        <w:rPr>
          <w:rFonts w:ascii="Times New Roman" w:eastAsia="宋体" w:hAnsi="Times New Roman" w:cs="Times New Roman"/>
          <w:sz w:val="24"/>
          <w:szCs w:val="24"/>
        </w:rPr>
        <w:t>附录）最后的实验结果如下：</w:t>
      </w:r>
    </w:p>
    <w:p w14:paraId="5184CCFD" w14:textId="5425C077" w:rsidR="00460917" w:rsidRPr="004D6191" w:rsidRDefault="00A92337" w:rsidP="00A9233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D619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Pr="004D6191">
        <w:rPr>
          <w:rFonts w:ascii="Times New Roman" w:eastAsia="宋体" w:hAnsi="Times New Roman" w:cs="Times New Roman"/>
          <w:sz w:val="24"/>
          <w:szCs w:val="24"/>
        </w:rPr>
        <w:t>自带函数实现的傅里叶变换</w:t>
      </w:r>
      <w:r w:rsidRPr="004D6191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  <w:r w:rsidRPr="004D6191">
        <w:rPr>
          <w:rFonts w:ascii="Times New Roman" w:eastAsia="宋体" w:hAnsi="Times New Roman" w:cs="Times New Roman"/>
          <w:sz w:val="24"/>
          <w:szCs w:val="24"/>
        </w:rPr>
        <w:t>手写函数实现的傅里叶变换</w:t>
      </w:r>
    </w:p>
    <w:p w14:paraId="75F0CA29" w14:textId="25DB35D5" w:rsidR="00A92337" w:rsidRPr="004D6191" w:rsidRDefault="00E57786" w:rsidP="00A923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lastRenderedPageBreak/>
        <w:t>可见，</w:t>
      </w:r>
      <w:r w:rsidR="00A92337" w:rsidRPr="004D6191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91EC1C" wp14:editId="271BA09F">
            <wp:simplePos x="0" y="0"/>
            <wp:positionH relativeFrom="column">
              <wp:posOffset>1143635</wp:posOffset>
            </wp:positionH>
            <wp:positionV relativeFrom="paragraph">
              <wp:posOffset>0</wp:posOffset>
            </wp:positionV>
            <wp:extent cx="3726815" cy="2099310"/>
            <wp:effectExtent l="0" t="0" r="6985" b="0"/>
            <wp:wrapTopAndBottom/>
            <wp:docPr id="20709028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337" w:rsidRPr="004D6191">
        <w:rPr>
          <w:rFonts w:ascii="Times New Roman" w:eastAsia="宋体" w:hAnsi="Times New Roman" w:cs="Times New Roman"/>
          <w:sz w:val="24"/>
          <w:szCs w:val="24"/>
        </w:rPr>
        <w:t>原图中既含有低频成分，又含有高频成分。</w:t>
      </w:r>
    </w:p>
    <w:p w14:paraId="6349DEEA" w14:textId="1CCBA717" w:rsidR="00A92337" w:rsidRPr="004D6191" w:rsidRDefault="00A92337" w:rsidP="00A923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一方面，大部分区域是表示低频成分的平滑区域，其中心较亮表明图中低频成分占主导地位。</w:t>
      </w:r>
    </w:p>
    <w:p w14:paraId="460C085F" w14:textId="37929E03" w:rsidR="00E57786" w:rsidRPr="004D6191" w:rsidRDefault="00A92337" w:rsidP="00E5778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D6191">
        <w:rPr>
          <w:rFonts w:ascii="Times New Roman" w:eastAsia="宋体" w:hAnsi="Times New Roman" w:cs="Times New Roman"/>
          <w:sz w:val="24"/>
          <w:szCs w:val="24"/>
        </w:rPr>
        <w:t>另一方面，高频成分所占据的比例也含有不少</w:t>
      </w:r>
      <w:r w:rsidR="00E57786" w:rsidRPr="004D6191">
        <w:rPr>
          <w:rFonts w:ascii="Times New Roman" w:eastAsia="宋体" w:hAnsi="Times New Roman" w:cs="Times New Roman"/>
          <w:sz w:val="24"/>
          <w:szCs w:val="24"/>
        </w:rPr>
        <w:t>，它们代表了细节和边缘信息</w:t>
      </w:r>
      <w:r w:rsidRPr="004D6191">
        <w:rPr>
          <w:rFonts w:ascii="Times New Roman" w:eastAsia="宋体" w:hAnsi="Times New Roman" w:cs="Times New Roman"/>
          <w:sz w:val="24"/>
          <w:szCs w:val="24"/>
        </w:rPr>
        <w:t>，这主要包含了图中南一楼的窗户，校门栅栏等地方。</w:t>
      </w:r>
    </w:p>
    <w:p w14:paraId="3A4820CD" w14:textId="1B9F738C" w:rsidR="00460917" w:rsidRPr="004D6191" w:rsidRDefault="00D3627A" w:rsidP="00E57786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D3627A">
        <w:rPr>
          <w:rFonts w:ascii="Times New Roman" w:eastAsia="宋体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55F6514" wp14:editId="4BEA650E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1341755" cy="2404110"/>
            <wp:effectExtent l="2223" t="0" r="0" b="0"/>
            <wp:wrapTopAndBottom/>
            <wp:docPr id="8256766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3" t="40071" r="61743" b="38326"/>
                    <a:stretch/>
                  </pic:blipFill>
                  <pic:spPr bwMode="auto">
                    <a:xfrm rot="5400000">
                      <a:off x="0" y="0"/>
                      <a:ext cx="134175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337" w:rsidRPr="004D6191">
        <w:rPr>
          <w:rFonts w:ascii="Times New Roman" w:eastAsia="宋体" w:hAnsi="Times New Roman" w:cs="Times New Roman"/>
          <w:sz w:val="24"/>
          <w:szCs w:val="24"/>
        </w:rPr>
        <w:t>同时</w:t>
      </w:r>
      <w:r w:rsidR="00E57786" w:rsidRPr="004D6191">
        <w:rPr>
          <w:rFonts w:ascii="Times New Roman" w:eastAsia="宋体" w:hAnsi="Times New Roman" w:cs="Times New Roman"/>
          <w:sz w:val="24"/>
          <w:szCs w:val="24"/>
        </w:rPr>
        <w:t>，</w:t>
      </w:r>
      <w:r w:rsidR="00A92337" w:rsidRPr="004D6191">
        <w:rPr>
          <w:rFonts w:ascii="Times New Roman" w:eastAsia="宋体" w:hAnsi="Times New Roman" w:cs="Times New Roman"/>
          <w:sz w:val="24"/>
          <w:szCs w:val="24"/>
        </w:rPr>
        <w:t>我也比较了</w:t>
      </w:r>
      <w:r w:rsidR="00A92337" w:rsidRPr="004D6191">
        <w:rPr>
          <w:rFonts w:ascii="Times New Roman" w:eastAsia="宋体" w:hAnsi="Times New Roman" w:cs="Times New Roman"/>
          <w:sz w:val="24"/>
          <w:szCs w:val="24"/>
        </w:rPr>
        <w:t xml:space="preserve"> MATLAB </w:t>
      </w:r>
      <w:r w:rsidR="00A92337" w:rsidRPr="004D6191">
        <w:rPr>
          <w:rFonts w:ascii="Times New Roman" w:eastAsia="宋体" w:hAnsi="Times New Roman" w:cs="Times New Roman"/>
          <w:sz w:val="24"/>
          <w:szCs w:val="24"/>
        </w:rPr>
        <w:t>自带库中傅里叶变换的结果与我们手动编程的结果</w:t>
      </w:r>
      <w:r w:rsidR="00E57786" w:rsidRPr="004D6191">
        <w:rPr>
          <w:rFonts w:ascii="Times New Roman" w:eastAsia="宋体" w:hAnsi="Times New Roman" w:cs="Times New Roman"/>
          <w:sz w:val="24"/>
          <w:szCs w:val="24"/>
        </w:rPr>
        <w:t>，最后得到的矩阵大体相似，误差控制在</w:t>
      </w:r>
      <w:r w:rsidR="00E57786" w:rsidRPr="004D6191">
        <w:rPr>
          <w:rFonts w:ascii="Times New Roman" w:eastAsia="宋体" w:hAnsi="Times New Roman" w:cs="Times New Roman"/>
          <w:sz w:val="24"/>
          <w:szCs w:val="24"/>
        </w:rPr>
        <w:t>0.0003</w:t>
      </w:r>
      <w:r w:rsidR="00E57786" w:rsidRPr="004D6191">
        <w:rPr>
          <w:rFonts w:ascii="Times New Roman" w:eastAsia="宋体" w:hAnsi="Times New Roman" w:cs="Times New Roman"/>
          <w:sz w:val="24"/>
          <w:szCs w:val="24"/>
        </w:rPr>
        <w:t>以内</w:t>
      </w:r>
      <w:r w:rsidR="00A92337" w:rsidRPr="004D619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4FF2B8B" w14:textId="28ABD8D5" w:rsidR="00460917" w:rsidRPr="00D71630" w:rsidRDefault="00D71630" w:rsidP="00D71630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陈博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_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人工智能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204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班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_U20221412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3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，</w:t>
      </w:r>
      <w:r w:rsidR="00D3627A"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电子签名：</w:t>
      </w:r>
    </w:p>
    <w:p w14:paraId="42AAC2D8" w14:textId="7736F6EC" w:rsidR="00466C2E" w:rsidRPr="004D6191" w:rsidRDefault="00466C2E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6A47BA" w14:textId="614DEA99" w:rsidR="00A92337" w:rsidRDefault="00466C2E" w:rsidP="00466C2E">
      <w:pPr>
        <w:pStyle w:val="1"/>
      </w:pPr>
      <w:bookmarkStart w:id="10" w:name="_Toc178108708"/>
      <w:r>
        <w:rPr>
          <w:rFonts w:hint="eastAsia"/>
        </w:rPr>
        <w:t>五、附录</w:t>
      </w:r>
      <w:bookmarkEnd w:id="10"/>
    </w:p>
    <w:p w14:paraId="5F3187D3" w14:textId="2A02B32B" w:rsidR="00466C2E" w:rsidRPr="00466C2E" w:rsidRDefault="00466C2E" w:rsidP="00466C2E">
      <w:pPr>
        <w:pStyle w:val="2"/>
      </w:pPr>
      <w:bookmarkStart w:id="11" w:name="_Toc178108709"/>
      <w:r>
        <w:rPr>
          <w:rFonts w:hint="eastAsia"/>
        </w:rPr>
        <w:t>1.</w:t>
      </w:r>
      <w:r>
        <w:rPr>
          <w:rFonts w:hint="eastAsia"/>
        </w:rPr>
        <w:t>旋转图像代码</w:t>
      </w:r>
      <w:bookmarkEnd w:id="11"/>
    </w:p>
    <w:p w14:paraId="7854C5E5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re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D:\</w:t>
      </w:r>
      <w:proofErr w:type="spellStart"/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Matlab_project</w:t>
      </w:r>
      <w:proofErr w:type="spellEnd"/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\</w:t>
      </w:r>
      <w:proofErr w:type="spellStart"/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image_rotating</w:t>
      </w:r>
      <w:proofErr w:type="spellEnd"/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\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实验图像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读取图像</w:t>
      </w:r>
    </w:p>
    <w:p w14:paraId="6738CF82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显示图像</w:t>
      </w:r>
    </w:p>
    <w:p w14:paraId="097DAF0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lastRenderedPageBreak/>
        <w:t>imwrite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实验图像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存储图像</w:t>
      </w:r>
    </w:p>
    <w:p w14:paraId="35B0829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4F8F065E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rgb2gray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rgb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图像转为灰度图像</w:t>
      </w:r>
    </w:p>
    <w:p w14:paraId="3CF4155F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显示灰度图像</w:t>
      </w:r>
    </w:p>
    <w:p w14:paraId="7AE4B374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grey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存储灰度图像</w:t>
      </w:r>
    </w:p>
    <w:p w14:paraId="32C5501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569E725F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matlab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自带旋转</w:t>
      </w:r>
    </w:p>
    <w:p w14:paraId="1796958F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re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grey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6F449C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_builti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rotate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30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bilinear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64BED49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_builti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7EEB6BF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_builti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rotated_builtin_bilinear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6BE56399" w14:textId="77777777" w:rsidR="00466C2E" w:rsidRPr="00466C2E" w:rsidRDefault="00466C2E" w:rsidP="00466C2E">
      <w:pPr>
        <w:widowControl/>
        <w:shd w:val="clear" w:color="auto" w:fill="1F1F1F"/>
        <w:spacing w:after="330"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5A2AD6D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调用自定义函数进行旋转并显示图像</w:t>
      </w:r>
    </w:p>
    <w:p w14:paraId="38811CD2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re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grey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读取灰度图像</w:t>
      </w:r>
    </w:p>
    <w:p w14:paraId="4C3B83E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rotate_image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30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旋转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30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度</w:t>
      </w:r>
    </w:p>
    <w:p w14:paraId="223FDFB4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显示旋转后的图像</w:t>
      </w:r>
    </w:p>
    <w:p w14:paraId="0775CB5E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rotated_custom_initial.bmp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存储旋转后的图像</w:t>
      </w:r>
    </w:p>
    <w:p w14:paraId="4D0799DB" w14:textId="77777777" w:rsidR="00466C2E" w:rsidRPr="00466C2E" w:rsidRDefault="00466C2E" w:rsidP="00466C2E">
      <w:pPr>
        <w:widowControl/>
        <w:shd w:val="clear" w:color="auto" w:fill="1F1F1F"/>
        <w:spacing w:after="330"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5056D162" w14:textId="09BDE197" w:rsidR="00466C2E" w:rsidRDefault="00466C2E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：</w:t>
      </w:r>
    </w:p>
    <w:p w14:paraId="0F4179F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569CD6"/>
          <w:kern w:val="0"/>
          <w:sz w:val="33"/>
          <w:szCs w:val="33"/>
        </w:rPr>
        <w:t>functio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rotate_image_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bilinear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</w:p>
    <w:p w14:paraId="5DF007ED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将角度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转换为弧度</w:t>
      </w:r>
    </w:p>
    <w:p w14:paraId="5C6CEA7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deg2rad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596BFE2B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[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co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,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si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si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,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co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];</w:t>
      </w:r>
    </w:p>
    <w:p w14:paraId="1F02AC2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44927F80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4332219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获取原图像尺寸</w:t>
      </w:r>
    </w:p>
    <w:p w14:paraId="753FCB1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    [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]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size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B5F096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77F8520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计算新图像的尺寸</w:t>
      </w:r>
    </w:p>
    <w:p w14:paraId="0C6F33A1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ceil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ab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co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ab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si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))+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211C68C1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ceil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ab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si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ab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co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ngle_rad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))+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59EB6F9B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38256FB1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创建空白的新图像</w:t>
      </w:r>
    </w:p>
    <w:p w14:paraId="0F3A9FBD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tated_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zero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CE9178"/>
          <w:kern w:val="0"/>
          <w:sz w:val="33"/>
          <w:szCs w:val="33"/>
        </w:rPr>
        <w:t>'uint8'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570EBF3F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>   </w:t>
      </w:r>
    </w:p>
    <w:p w14:paraId="6BCBA675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找到图像中心点</w:t>
      </w:r>
    </w:p>
    <w:p w14:paraId="7EBDB6C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_r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4F1A269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_col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39476C8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[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_r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;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_col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];</w:t>
      </w:r>
    </w:p>
    <w:p w14:paraId="041AA88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enter_r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DBFC25F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enter_col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10907801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enter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[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enter_row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;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center_col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];</w:t>
      </w:r>
    </w:p>
    <w:p w14:paraId="11586867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07A9E71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or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1:rows</w:t>
      </w:r>
      <w:proofErr w:type="gramEnd"/>
    </w:p>
    <w:p w14:paraId="1C128B7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for j = 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1:cols</w:t>
      </w:r>
      <w:proofErr w:type="gramEnd"/>
    </w:p>
    <w:p w14:paraId="0E7CF341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    position = [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; j];</w:t>
      </w:r>
    </w:p>
    <w:p w14:paraId="6A8CBFBB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   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round(R*(position-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center)+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center);</w:t>
      </w:r>
    </w:p>
    <w:p w14:paraId="34A44ED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    if (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1) &gt;= 1 &amp;&amp;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(1) &lt;= rows &amp;&amp;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(2) &gt;= 1 &amp;&amp;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2) &lt;= cols)</w:t>
      </w:r>
    </w:p>
    <w:p w14:paraId="1E7142C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       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rotated_img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1),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(2)) =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,j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);</w:t>
      </w:r>
    </w:p>
    <w:p w14:paraId="7A1BC0BA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>%             end</w:t>
      </w:r>
    </w:p>
    <w:p w14:paraId="15BDAA1E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end</w:t>
      </w:r>
    </w:p>
    <w:p w14:paraId="2833EED5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end</w:t>
      </w:r>
    </w:p>
    <w:p w14:paraId="6B5E221D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154FB05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对新图像进行最近邻插值</w:t>
      </w:r>
    </w:p>
    <w:p w14:paraId="2D2CD28C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or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1:new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_rows</w:t>
      </w:r>
    </w:p>
    <w:p w14:paraId="2B960FA4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for j = 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1:new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_cols</w:t>
      </w:r>
    </w:p>
    <w:p w14:paraId="36E2C4B2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    position = [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; j];</w:t>
      </w:r>
    </w:p>
    <w:p w14:paraId="34A0AA65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   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round(R*(position-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new_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center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)+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center);</w:t>
      </w:r>
    </w:p>
    <w:p w14:paraId="12B5B458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    if (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1) &gt;= 1 &amp;&amp;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(1) &lt;= rows &amp;&amp;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(2) &gt;= 1 &amp;&amp;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2) &lt;= cols)</w:t>
      </w:r>
    </w:p>
    <w:p w14:paraId="5FD44AAA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       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rotated_</w:t>
      </w:r>
      <w:proofErr w:type="gram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, j) =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(1), </w:t>
      </w:r>
      <w:proofErr w:type="spellStart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(2));</w:t>
      </w:r>
    </w:p>
    <w:p w14:paraId="6E414C8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    end</w:t>
      </w:r>
    </w:p>
    <w:p w14:paraId="5A2198AE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end</w:t>
      </w:r>
    </w:p>
    <w:p w14:paraId="55EB298B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%     end</w:t>
      </w:r>
    </w:p>
    <w:p w14:paraId="39A5ADA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24030E8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466C2E">
        <w:rPr>
          <w:rFonts w:ascii="Consolas" w:eastAsia="宋体" w:hAnsi="Consolas" w:cs="宋体"/>
          <w:color w:val="6A9955"/>
          <w:kern w:val="0"/>
          <w:sz w:val="33"/>
          <w:szCs w:val="33"/>
        </w:rPr>
        <w:t>对新图像进行双线性插值</w:t>
      </w:r>
    </w:p>
    <w:p w14:paraId="2450E90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_rows</w:t>
      </w:r>
    </w:p>
    <w:p w14:paraId="4F08437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466C2E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_cols</w:t>
      </w:r>
    </w:p>
    <w:p w14:paraId="0B107C6E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positio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[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;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];</w:t>
      </w:r>
    </w:p>
    <w:p w14:paraId="12823FC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*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position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ew_</w:t>
      </w:r>
      <w:proofErr w:type="gram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+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ente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9D5C1DC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f_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87AE57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b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f_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6DC2108C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ab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4901B08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b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ab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60DE6457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_previous_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4EBC3F03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f_previous_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6CA3507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</w:p>
    <w:p w14:paraId="36610657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C586C0"/>
          <w:kern w:val="0"/>
          <w:sz w:val="33"/>
          <w:szCs w:val="33"/>
        </w:rPr>
        <w:t>if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revious_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gt;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amp;&amp;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lt;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amp;&amp;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gt;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amp;&amp;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previous_positio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&lt;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</w:p>
    <w:p w14:paraId="433D054E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            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rotated_</w:t>
      </w:r>
      <w:proofErr w:type="gram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*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b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*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*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b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*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...</w:t>
      </w:r>
    </w:p>
    <w:p w14:paraId="1701690A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                                     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proofErr w:type="gramStart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*</w:t>
      </w:r>
      <w:proofErr w:type="gramEnd"/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b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a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b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proofErr w:type="spellStart"/>
      <w:r w:rsidRPr="00466C2E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466C2E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466C2E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466C2E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C276719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466C2E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7EAAE1FA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466C2E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7CAC20FD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466C2E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727A7CC6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466C2E">
        <w:rPr>
          <w:rFonts w:ascii="Consolas" w:eastAsia="宋体" w:hAnsi="Consolas" w:cs="宋体"/>
          <w:color w:val="569CD6"/>
          <w:kern w:val="0"/>
          <w:sz w:val="33"/>
          <w:szCs w:val="33"/>
        </w:rPr>
        <w:t>end</w:t>
      </w:r>
    </w:p>
    <w:p w14:paraId="6011A34D" w14:textId="77777777" w:rsidR="00466C2E" w:rsidRPr="00466C2E" w:rsidRDefault="00466C2E" w:rsidP="00466C2E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6929A098" w14:textId="77777777" w:rsidR="00466C2E" w:rsidRDefault="00466C2E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3CCAEF" w14:textId="2A9451E7" w:rsidR="00466C2E" w:rsidRPr="004D6191" w:rsidRDefault="00466C2E" w:rsidP="00466C2E">
      <w:pPr>
        <w:pStyle w:val="2"/>
      </w:pPr>
      <w:bookmarkStart w:id="12" w:name="_Toc178108710"/>
      <w:r>
        <w:rPr>
          <w:rFonts w:hint="eastAsia"/>
        </w:rPr>
        <w:t>2.</w:t>
      </w:r>
      <w:r>
        <w:rPr>
          <w:rFonts w:hint="eastAsia"/>
        </w:rPr>
        <w:t>放大图像代码</w:t>
      </w:r>
      <w:bookmarkEnd w:id="12"/>
    </w:p>
    <w:p w14:paraId="34BCB58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rea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D:\</w:t>
      </w:r>
      <w:proofErr w:type="spellStart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Matlab_project</w:t>
      </w:r>
      <w:proofErr w:type="spellEnd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\</w:t>
      </w:r>
      <w:proofErr w:type="spellStart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image_magnify</w:t>
      </w:r>
      <w:proofErr w:type="spellEnd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\grey.bmp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读取图像</w:t>
      </w:r>
    </w:p>
    <w:p w14:paraId="468CA79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显示图像</w:t>
      </w:r>
    </w:p>
    <w:p w14:paraId="1D05A0B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7BF2B4E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% MATLAB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自带函数</w:t>
      </w:r>
    </w:p>
    <w:p w14:paraId="29125BB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enlarged_img_neares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</w:t>
      </w:r>
      <w:proofErr w:type="spellStart"/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resize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, 4, 'nearest');</w:t>
      </w:r>
    </w:p>
    <w:p w14:paraId="4054F05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</w:p>
    <w:p w14:paraId="15942AC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显示并保存放大后的图像</w:t>
      </w:r>
    </w:p>
    <w:p w14:paraId="703A7FA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figure,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enlarged_img_neares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;</w:t>
      </w:r>
    </w:p>
    <w:p w14:paraId="0F3FA4E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 xml:space="preserve">% </w:t>
      </w:r>
      <w:proofErr w:type="spellStart"/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write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enlarged_img_neares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, 'enlarged_nearest_builtin_4.bmp');</w:t>
      </w:r>
    </w:p>
    <w:p w14:paraId="17A4E73D" w14:textId="77777777" w:rsidR="00C1424B" w:rsidRPr="00C1424B" w:rsidRDefault="00C1424B" w:rsidP="00C1424B">
      <w:pPr>
        <w:widowControl/>
        <w:shd w:val="clear" w:color="auto" w:fill="1F1F1F"/>
        <w:spacing w:after="330"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2C47DC0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_bilinear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resiz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4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bilinear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5BD12D0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02B9EEC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显示并保存放大后的图像</w:t>
      </w:r>
    </w:p>
    <w:p w14:paraId="320A958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_bilinear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5B16FCD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_bilinear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enlarged_bilinear_builtin.bmp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1BEF8A32" w14:textId="77777777" w:rsidR="00C1424B" w:rsidRPr="00C1424B" w:rsidRDefault="00C1424B" w:rsidP="00C1424B">
      <w:pPr>
        <w:widowControl/>
        <w:shd w:val="clear" w:color="auto" w:fill="1F1F1F"/>
        <w:spacing w:after="330"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4F9566D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手搓函数</w:t>
      </w:r>
    </w:p>
    <w:p w14:paraId="31966B2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enlarged_img_neares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nearest_neighbor_enlarge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, 4);  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放大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2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倍</w:t>
      </w:r>
    </w:p>
    <w:p w14:paraId="729930A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figure,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enlarged_img_neares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);  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显示放大后的图像</w:t>
      </w:r>
    </w:p>
    <w:p w14:paraId="79EC31B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write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enlarged_img_neares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, 'enlarged_nearest_4.bmp');  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保存放大后的图像</w:t>
      </w:r>
    </w:p>
    <w:p w14:paraId="753BF20C" w14:textId="77777777" w:rsidR="00C1424B" w:rsidRPr="00C1424B" w:rsidRDefault="00C1424B" w:rsidP="00C1424B">
      <w:pPr>
        <w:widowControl/>
        <w:shd w:val="clear" w:color="auto" w:fill="1F1F1F"/>
        <w:spacing w:after="330"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17C1BBF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lastRenderedPageBreak/>
        <w:t>enlarged_img_bilinear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bilinear_enlarg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4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放大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4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倍</w:t>
      </w:r>
    </w:p>
    <w:p w14:paraId="7E547AB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_bilinear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显示放大后的图像</w:t>
      </w:r>
    </w:p>
    <w:p w14:paraId="09F5DBF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_bilinear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enlarged_bilinear.bmp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保存放大后的图像</w:t>
      </w:r>
    </w:p>
    <w:p w14:paraId="7B1814CD" w14:textId="77777777" w:rsidR="00A92337" w:rsidRDefault="00A92337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210340" w14:textId="08141BF0" w:rsidR="00C1424B" w:rsidRDefault="00C1424B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：</w:t>
      </w:r>
    </w:p>
    <w:p w14:paraId="3BD680B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functio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nearest_neighbor_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enlarg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</w:p>
    <w:p w14:paraId="2F1516B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    [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]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siz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57155EB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69DEA1F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计算放大后图像的尺寸</w:t>
      </w:r>
    </w:p>
    <w:p w14:paraId="1CF754C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577BE89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4796358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68906BF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创建空白的放大图像</w:t>
      </w:r>
    </w:p>
    <w:p w14:paraId="078B8AA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zero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uint8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F51DB1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524DE4D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最近邻插值</w:t>
      </w:r>
    </w:p>
    <w:p w14:paraId="1150881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_rows</w:t>
      </w:r>
    </w:p>
    <w:p w14:paraId="598088A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_cols</w:t>
      </w:r>
    </w:p>
    <w:p w14:paraId="330678E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计算对应原图像的最近邻像素</w:t>
      </w:r>
    </w:p>
    <w:p w14:paraId="1A583B4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x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round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45E645E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y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round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E15144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79B79B5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防止越界</w:t>
      </w:r>
    </w:p>
    <w:p w14:paraId="13CF579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x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i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x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1460D10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y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i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y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613F5C0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56BA164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赋值给新图像</w:t>
      </w:r>
    </w:p>
    <w:p w14:paraId="3BF5F2F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enlarged_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x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orig_y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6577D98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41E024E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4EF448C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end</w:t>
      </w:r>
    </w:p>
    <w:p w14:paraId="0C9896C5" w14:textId="77777777" w:rsidR="00C1424B" w:rsidRPr="00C1424B" w:rsidRDefault="00C1424B" w:rsidP="00C1424B">
      <w:pPr>
        <w:widowControl/>
        <w:shd w:val="clear" w:color="auto" w:fill="1F1F1F"/>
        <w:spacing w:after="330"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31C10B6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functio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bilinear_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enlarg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</w:p>
    <w:p w14:paraId="55DEA1F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获取原图像尺寸</w:t>
      </w:r>
    </w:p>
    <w:p w14:paraId="58F95C9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>    [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]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siz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7163274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03E802F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计算放大后图像的尺寸</w:t>
      </w:r>
    </w:p>
    <w:p w14:paraId="76C60AD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269B409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2D0989D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61F9E4A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创建空白的放大图像</w:t>
      </w:r>
    </w:p>
    <w:p w14:paraId="4AC5DBE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enlarged_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zero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row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_cols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uint8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392ACE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4CFED36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双线性插值</w:t>
      </w:r>
    </w:p>
    <w:p w14:paraId="67021CC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_rows</w:t>
      </w:r>
    </w:p>
    <w:p w14:paraId="57177EE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ew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_cols</w:t>
      </w:r>
    </w:p>
    <w:p w14:paraId="3B6D022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计算原图中的坐标</w:t>
      </w:r>
    </w:p>
    <w:p w14:paraId="5FF81A2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4C11679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sca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52C123D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5688CA3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获取最近的四个像素的坐标</w:t>
      </w:r>
    </w:p>
    <w:p w14:paraId="58C29B6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3CD0050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ceil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135D8BC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lo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6C8078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ceil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42D6267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2C8E0A8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防止越界</w:t>
      </w:r>
    </w:p>
    <w:p w14:paraId="6035D2F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i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0BEA973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i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41B6B6E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i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1994553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i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6A955AB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7EC632D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计算四个像素值</w:t>
      </w:r>
    </w:p>
    <w:p w14:paraId="14992E7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1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doub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53981BF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1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doub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0D74B37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2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doub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51147CB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2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doub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1A017F0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4673F84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计算插值权重</w:t>
      </w:r>
    </w:p>
    <w:p w14:paraId="6A07A9F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proofErr w:type="gram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;   </w:t>
      </w:r>
      <w:proofErr w:type="gram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a</w:t>
      </w:r>
    </w:p>
    <w:p w14:paraId="4310F04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x</w:t>
      </w:r>
      <w:proofErr w:type="gram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-a</w:t>
      </w:r>
    </w:p>
    <w:p w14:paraId="7BDDC0E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proofErr w:type="gram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;   </w:t>
      </w:r>
      <w:proofErr w:type="gram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b</w:t>
      </w:r>
    </w:p>
    <w:p w14:paraId="053F6A1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</w:t>
      </w:r>
      <w:proofErr w:type="gram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-b</w:t>
      </w:r>
    </w:p>
    <w:p w14:paraId="6CD4CE8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3B045F1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进行双线性插值计算</w:t>
      </w:r>
    </w:p>
    <w:p w14:paraId="31C1095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enlarged_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uint8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x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1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1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...</w:t>
      </w:r>
    </w:p>
    <w:p w14:paraId="55901E7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                                       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x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2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weight_y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Q2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14EE204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0E5974E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18E76AD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end</w:t>
      </w:r>
    </w:p>
    <w:p w14:paraId="0A609994" w14:textId="77777777" w:rsidR="00C1424B" w:rsidRDefault="00C1424B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E78E4D" w14:textId="49F50362" w:rsidR="00C1424B" w:rsidRPr="004D6191" w:rsidRDefault="00C1424B" w:rsidP="00C1424B">
      <w:pPr>
        <w:pStyle w:val="2"/>
      </w:pPr>
      <w:bookmarkStart w:id="13" w:name="_Toc178108711"/>
      <w:r>
        <w:rPr>
          <w:rFonts w:hint="eastAsia"/>
        </w:rPr>
        <w:t>3.</w:t>
      </w:r>
      <w:r>
        <w:rPr>
          <w:rFonts w:hint="eastAsia"/>
        </w:rPr>
        <w:t>傅里叶变换</w:t>
      </w:r>
      <w:r w:rsidR="005A3DC4">
        <w:rPr>
          <w:rFonts w:hint="eastAsia"/>
        </w:rPr>
        <w:t>代码</w:t>
      </w:r>
      <w:bookmarkEnd w:id="13"/>
    </w:p>
    <w:p w14:paraId="751919D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rea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D:\</w:t>
      </w:r>
      <w:proofErr w:type="spellStart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Matlab_project</w:t>
      </w:r>
      <w:proofErr w:type="spellEnd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\</w:t>
      </w:r>
      <w:proofErr w:type="spellStart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image_fourier</w:t>
      </w:r>
      <w:proofErr w:type="spellEnd"/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\grey.bmp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;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读取图像</w:t>
      </w:r>
    </w:p>
    <w:p w14:paraId="5F01882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y_fft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</w:p>
    <w:p w14:paraId="58D01BD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42C9471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对图像进行二维傅里叶变换</w:t>
      </w:r>
    </w:p>
    <w:p w14:paraId="3EB8655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ft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doub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43139DD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629BB4B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将频率原点移至图像中心</w:t>
      </w:r>
    </w:p>
    <w:p w14:paraId="0A6FFE3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ftshift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578268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6D6AB26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取傅里叶变换的幅度并取对数，以便更好地显示</w:t>
      </w:r>
    </w:p>
    <w:p w14:paraId="314AFD7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magnitud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ab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4E9EB2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magnitude_lo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log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magnitud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  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取对数避免动态范围过大</w:t>
      </w:r>
    </w:p>
    <w:p w14:paraId="3CEE66B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20E6915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显示傅里叶变换后的图像</w:t>
      </w:r>
    </w:p>
    <w:p w14:paraId="48632FF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magnitude_lo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 []);  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使用空数组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[]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自动缩放显示</w:t>
      </w:r>
    </w:p>
    <w:p w14:paraId="203403C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0680C19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保存傅里叶变换后的图像</w:t>
      </w:r>
    </w:p>
    <w:p w14:paraId="14901D8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t2gra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magnitude_lo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fft_image_matlab.bmp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4DA00637" w14:textId="77777777" w:rsidR="00A92337" w:rsidRDefault="00A92337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317AB5" w14:textId="52F411BB" w:rsidR="00C1424B" w:rsidRDefault="00C1424B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：</w:t>
      </w:r>
    </w:p>
    <w:p w14:paraId="6F6C34F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functio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y_fft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(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proofErr w:type="gram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)</w:t>
      </w:r>
    </w:p>
    <w:p w14:paraId="2538A85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length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099E1B7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zero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proofErr w:type="gram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118FAD1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proofErr w:type="gram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4FF052E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k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proofErr w:type="gramEnd"/>
    </w:p>
    <w:p w14:paraId="51A931F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k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sum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.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exp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-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i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pi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k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/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62EDFC6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5EFA214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end</w:t>
      </w:r>
    </w:p>
    <w:p w14:paraId="0B1AFBCE" w14:textId="77777777" w:rsidR="00C1424B" w:rsidRPr="00C1424B" w:rsidRDefault="00C1424B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5CB1B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function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my_fft2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</w:t>
      </w:r>
    </w:p>
    <w:p w14:paraId="5719EF6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</w:p>
    <w:p w14:paraId="19011D6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   %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double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;</w:t>
      </w:r>
    </w:p>
    <w:p w14:paraId="5AD2B97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获取图像大小</w:t>
      </w:r>
    </w:p>
    <w:p w14:paraId="6122B08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 [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rows, cols] = size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;</w:t>
      </w:r>
    </w:p>
    <w:p w14:paraId="0ADBD74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</w:p>
    <w:p w14:paraId="2EDEB8A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构建平移矩阵，将频率原点移至中心</w:t>
      </w:r>
    </w:p>
    <w:p w14:paraId="315DB94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利用傅里叶变换的平移性，构建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(-1)^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x+y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的矩阵</w:t>
      </w:r>
    </w:p>
    <w:p w14:paraId="739A9D6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or x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:rows</w:t>
      </w:r>
      <w:proofErr w:type="gramEnd"/>
    </w:p>
    <w:p w14:paraId="0D948D5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for y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:cols</w:t>
      </w:r>
      <w:proofErr w:type="gramEnd"/>
    </w:p>
    <w:p w14:paraId="16FF539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    </w:t>
      </w:r>
      <w:proofErr w:type="spellStart"/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x, y) =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x, y) * (-1)^(x + y);</w:t>
      </w:r>
    </w:p>
    <w:p w14:paraId="5C36B3E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end</w:t>
      </w:r>
    </w:p>
    <w:p w14:paraId="39A07BE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   end</w:t>
      </w:r>
    </w:p>
    <w:p w14:paraId="5CBE6F1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</w:p>
    <w:p w14:paraId="10B7955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tmp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0+1i;</w:t>
      </w:r>
    </w:p>
    <w:p w14:paraId="6DE95DA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</w:p>
    <w:p w14:paraId="2CBBE10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利用傅里叶变换的可分离性，分别对行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和列做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维傅里叶变换</w:t>
      </w:r>
    </w:p>
    <w:p w14:paraId="3EB5D83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对每一行做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维傅里叶变换</w:t>
      </w:r>
    </w:p>
    <w:p w14:paraId="6135633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_row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zeros(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rows, cols);</w:t>
      </w:r>
    </w:p>
    <w:p w14:paraId="582B302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or x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:rows</w:t>
      </w:r>
      <w:proofErr w:type="gramEnd"/>
    </w:p>
    <w:p w14:paraId="0BE2605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       F_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row(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x, :) =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f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x, :));</w:t>
      </w:r>
    </w:p>
    <w:p w14:paraId="0695E6B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%         for v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:cols</w:t>
      </w:r>
      <w:proofErr w:type="gramEnd"/>
    </w:p>
    <w:p w14:paraId="3FC07B1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%             sum = 0;</w:t>
      </w:r>
    </w:p>
    <w:p w14:paraId="563E997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%             for y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:cols</w:t>
      </w:r>
      <w:proofErr w:type="gramEnd"/>
    </w:p>
    <w:p w14:paraId="3A93277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%                 sum = sum +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x,y</w:t>
      </w:r>
      <w:proofErr w:type="spellEnd"/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*exp(-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tmp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*2*pi*v*y/cols);</w:t>
      </w:r>
    </w:p>
    <w:p w14:paraId="3A5E4FB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%             end</w:t>
      </w:r>
    </w:p>
    <w:p w14:paraId="4F24AB2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%             sum = sum / cols;</w:t>
      </w:r>
    </w:p>
    <w:p w14:paraId="4CC7775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%             F_row(</w:t>
      </w:r>
      <w:proofErr w:type="spellStart"/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x,v</w:t>
      </w:r>
      <w:proofErr w:type="spellEnd"/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 = sum;</w:t>
      </w:r>
    </w:p>
    <w:p w14:paraId="1B3A6C4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%         end</w:t>
      </w:r>
    </w:p>
    <w:p w14:paraId="2B5966B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   end</w:t>
      </w:r>
    </w:p>
    <w:p w14:paraId="1FC662C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</w:p>
    <w:p w14:paraId="18C8668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对每一列做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维傅里叶变换</w:t>
      </w:r>
    </w:p>
    <w:p w14:paraId="5B11202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zeros(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rows, cols);</w:t>
      </w:r>
    </w:p>
    <w:p w14:paraId="3B0B685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or y = 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:cols</w:t>
      </w:r>
      <w:proofErr w:type="gramEnd"/>
    </w:p>
    <w:p w14:paraId="3FAE81D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   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_shifted</w:t>
      </w:r>
      <w:proofErr w:type="spellEnd"/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:,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y) =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f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F_row(:, y));</w:t>
      </w:r>
    </w:p>
    <w:p w14:paraId="24B8ADD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    end</w:t>
      </w:r>
    </w:p>
    <w:p w14:paraId="5BF2C21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 xml:space="preserve">%     </w:t>
      </w:r>
    </w:p>
    <w:p w14:paraId="0B0BC44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使用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ftshif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将结果移到中心</w:t>
      </w:r>
    </w:p>
    <w:p w14:paraId="5D763AF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ftshift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);</w:t>
      </w:r>
    </w:p>
    <w:p w14:paraId="1BC15879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</w:t>
      </w:r>
    </w:p>
    <w:p w14:paraId="636BD0A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输出傅里叶变换后的结果</w:t>
      </w:r>
    </w:p>
    <w:p w14:paraId="3A30877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    figure, 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(log(1 + abs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)), []); 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取对数并显示</w:t>
      </w:r>
    </w:p>
    <w:p w14:paraId="72C8955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% end</w:t>
      </w:r>
    </w:p>
    <w:p w14:paraId="14156F7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</w:p>
    <w:p w14:paraId="1562DC4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</w:p>
    <w:p w14:paraId="0CA8C59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function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y_fft2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</w:p>
    <w:p w14:paraId="41B1F89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639BA46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64FF0FE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uint8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2812273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5B779DC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获取图像大小</w:t>
      </w:r>
    </w:p>
    <w:p w14:paraId="16ECE6F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    [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]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siz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1965350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5AAFEFD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     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将图像转换为双精度类型</w:t>
      </w:r>
    </w:p>
    <w:p w14:paraId="2A91AC1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doubl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318451D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</w:t>
      </w:r>
    </w:p>
    <w:p w14:paraId="3C446A4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构建平移矩阵，将频率原点移至中心</w:t>
      </w:r>
    </w:p>
    <w:p w14:paraId="27AD7F48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利用傅里叶变换的平移性，构建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(-1)^(</w:t>
      </w:r>
      <w:proofErr w:type="spell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x+y</w:t>
      </w:r>
      <w:proofErr w:type="spell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的矩阵</w:t>
      </w:r>
    </w:p>
    <w:p w14:paraId="45F8B90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proofErr w:type="gramEnd"/>
    </w:p>
    <w:p w14:paraId="71E04E5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proofErr w:type="gramEnd"/>
    </w:p>
    <w:p w14:paraId="452B1E6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    </w:t>
      </w:r>
      <w:proofErr w:type="spellStart"/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*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(-</w:t>
      </w:r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^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23B10F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4F05C31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2B1B4060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4F815A9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   </w:t>
      </w:r>
    </w:p>
    <w:p w14:paraId="307E64F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       </w:t>
      </w:r>
    </w:p>
    <w:p w14:paraId="7BF55F4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利用傅里叶变换的可分离性，分别对行</w:t>
      </w:r>
      <w:proofErr w:type="gramStart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和列做</w:t>
      </w:r>
      <w:proofErr w:type="gramEnd"/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维傅里叶变换</w:t>
      </w:r>
    </w:p>
    <w:p w14:paraId="0F5616E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对每一行做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维傅里叶变换</w:t>
      </w:r>
    </w:p>
    <w:p w14:paraId="74B9F84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row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zero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1D76C3DD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proofErr w:type="gramEnd"/>
    </w:p>
    <w:p w14:paraId="7044C9BA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_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row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y_fft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g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19FBD99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6DD80505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1345785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% 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对每一列做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6A9955"/>
          <w:kern w:val="0"/>
          <w:sz w:val="33"/>
          <w:szCs w:val="33"/>
        </w:rPr>
        <w:t>维傅里叶变换</w:t>
      </w:r>
    </w:p>
    <w:p w14:paraId="6B27892F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lastRenderedPageBreak/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zero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row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,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66C6C483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cols</w:t>
      </w:r>
      <w:proofErr w:type="gramEnd"/>
    </w:p>
    <w:p w14:paraId="726DB9EB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   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_shifted</w:t>
      </w:r>
      <w:proofErr w:type="spellEnd"/>
      <w:proofErr w:type="gramStart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y_fft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F_row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76824E86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C586C0"/>
          <w:kern w:val="0"/>
          <w:sz w:val="33"/>
          <w:szCs w:val="33"/>
        </w:rPr>
        <w:t>end</w:t>
      </w:r>
    </w:p>
    <w:p w14:paraId="000B6917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50CB34F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frequenc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=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log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gramEnd"/>
      <w:r w:rsidRPr="00C1424B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4D4D4"/>
          <w:kern w:val="0"/>
          <w:sz w:val="33"/>
          <w:szCs w:val="33"/>
        </w:rPr>
        <w:t>+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 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abs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shifted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);</w:t>
      </w:r>
    </w:p>
    <w:p w14:paraId="1EBB44D1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</w:p>
    <w:p w14:paraId="114BD4AE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igure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;</w:t>
      </w:r>
    </w:p>
    <w:p w14:paraId="252AC704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proofErr w:type="gram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show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proofErr w:type="gramEnd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frequenc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, []);</w:t>
      </w:r>
    </w:p>
    <w:p w14:paraId="7521B9F2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    </w:t>
      </w:r>
      <w:proofErr w:type="spellStart"/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imwrit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r w:rsidRPr="00C1424B">
        <w:rPr>
          <w:rFonts w:ascii="Consolas" w:eastAsia="宋体" w:hAnsi="Consolas" w:cs="宋体"/>
          <w:color w:val="DCDCAA"/>
          <w:kern w:val="0"/>
          <w:sz w:val="33"/>
          <w:szCs w:val="33"/>
        </w:rPr>
        <w:t>mat2gray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(</w:t>
      </w:r>
      <w:proofErr w:type="spellStart"/>
      <w:r w:rsidRPr="00C1424B">
        <w:rPr>
          <w:rFonts w:ascii="Consolas" w:eastAsia="宋体" w:hAnsi="Consolas" w:cs="宋体"/>
          <w:color w:val="9CDCFE"/>
          <w:kern w:val="0"/>
          <w:sz w:val="33"/>
          <w:szCs w:val="33"/>
        </w:rPr>
        <w:t>F_frequence</w:t>
      </w:r>
      <w:proofErr w:type="spellEnd"/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 xml:space="preserve">), </w:t>
      </w:r>
      <w:r w:rsidRPr="00C1424B">
        <w:rPr>
          <w:rFonts w:ascii="Consolas" w:eastAsia="宋体" w:hAnsi="Consolas" w:cs="宋体"/>
          <w:color w:val="CE9178"/>
          <w:kern w:val="0"/>
          <w:sz w:val="33"/>
          <w:szCs w:val="33"/>
        </w:rPr>
        <w:t>'fft_image_byhand.bmp'</w:t>
      </w:r>
      <w:r w:rsidRPr="00C1424B">
        <w:rPr>
          <w:rFonts w:ascii="Consolas" w:eastAsia="宋体" w:hAnsi="Consolas" w:cs="宋体"/>
          <w:color w:val="CCCCCC"/>
          <w:kern w:val="0"/>
          <w:sz w:val="33"/>
          <w:szCs w:val="33"/>
        </w:rPr>
        <w:t>);</w:t>
      </w:r>
    </w:p>
    <w:p w14:paraId="29E75C6C" w14:textId="77777777" w:rsidR="00C1424B" w:rsidRPr="00C1424B" w:rsidRDefault="00C1424B" w:rsidP="00C1424B">
      <w:pPr>
        <w:widowControl/>
        <w:shd w:val="clear" w:color="auto" w:fill="1F1F1F"/>
        <w:spacing w:line="435" w:lineRule="atLeast"/>
        <w:jc w:val="left"/>
        <w:rPr>
          <w:rFonts w:ascii="Consolas" w:eastAsia="宋体" w:hAnsi="Consolas" w:cs="宋体"/>
          <w:color w:val="CCCCCC"/>
          <w:kern w:val="0"/>
          <w:sz w:val="33"/>
          <w:szCs w:val="33"/>
        </w:rPr>
      </w:pPr>
      <w:r w:rsidRPr="00C1424B">
        <w:rPr>
          <w:rFonts w:ascii="Consolas" w:eastAsia="宋体" w:hAnsi="Consolas" w:cs="宋体"/>
          <w:color w:val="569CD6"/>
          <w:kern w:val="0"/>
          <w:sz w:val="33"/>
          <w:szCs w:val="33"/>
        </w:rPr>
        <w:t>end</w:t>
      </w:r>
    </w:p>
    <w:p w14:paraId="66B1FEEF" w14:textId="77777777" w:rsidR="00A92337" w:rsidRPr="004D6191" w:rsidRDefault="00A92337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0245A1" w14:textId="3216B003" w:rsidR="00A92337" w:rsidRPr="004D6191" w:rsidRDefault="0063716E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3627A">
        <w:rPr>
          <w:rFonts w:ascii="Times New Roman" w:eastAsia="宋体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EF5DC77" wp14:editId="2DD10727">
            <wp:simplePos x="0" y="0"/>
            <wp:positionH relativeFrom="margin">
              <wp:posOffset>4422775</wp:posOffset>
            </wp:positionH>
            <wp:positionV relativeFrom="paragraph">
              <wp:posOffset>267970</wp:posOffset>
            </wp:positionV>
            <wp:extent cx="1341755" cy="2404110"/>
            <wp:effectExtent l="2223" t="0" r="0" b="0"/>
            <wp:wrapTopAndBottom/>
            <wp:docPr id="13364433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3" t="40071" r="61743" b="38326"/>
                    <a:stretch/>
                  </pic:blipFill>
                  <pic:spPr bwMode="auto">
                    <a:xfrm rot="5400000">
                      <a:off x="0" y="0"/>
                      <a:ext cx="134175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FC1E" w14:textId="77777777" w:rsidR="00D71630" w:rsidRPr="00D71630" w:rsidRDefault="00D71630" w:rsidP="00D71630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陈博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_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人工智能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204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班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_U202214123</w:t>
      </w:r>
      <w:r w:rsidRPr="00D716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，电子签名：</w:t>
      </w:r>
    </w:p>
    <w:p w14:paraId="3AB4D0EA" w14:textId="703811FB" w:rsidR="0063716E" w:rsidRPr="004D6191" w:rsidRDefault="0063716E" w:rsidP="00B86D8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63716E" w:rsidRPr="004D6191">
      <w:footerReference w:type="default" r:id="rId25"/>
      <w:pgSz w:w="12240" w:h="15840"/>
      <w:pgMar w:top="1440" w:right="1440" w:bottom="1440" w:left="1440" w:header="708" w:footer="708" w:gutter="0"/>
      <w:pgNumType w:start="1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51CAB" w14:textId="77777777" w:rsidR="002A3E21" w:rsidRDefault="002A3E21">
      <w:r>
        <w:separator/>
      </w:r>
    </w:p>
  </w:endnote>
  <w:endnote w:type="continuationSeparator" w:id="0">
    <w:p w14:paraId="47E11204" w14:textId="77777777" w:rsidR="002A3E21" w:rsidRDefault="002A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D0EF1" w14:textId="07AE48FE" w:rsidR="00136848" w:rsidRDefault="00136848">
    <w:pPr>
      <w:pStyle w:val="a3"/>
      <w:jc w:val="center"/>
    </w:pPr>
  </w:p>
  <w:p w14:paraId="5FA3054C" w14:textId="77777777" w:rsidR="00136848" w:rsidRDefault="0013684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30C3" w14:textId="77777777" w:rsidR="002A3E21" w:rsidRDefault="002A3E21">
      <w:r>
        <w:separator/>
      </w:r>
    </w:p>
  </w:footnote>
  <w:footnote w:type="continuationSeparator" w:id="0">
    <w:p w14:paraId="3EF9F257" w14:textId="77777777" w:rsidR="002A3E21" w:rsidRDefault="002A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383C"/>
    <w:multiLevelType w:val="hybridMultilevel"/>
    <w:tmpl w:val="44FCFCF6"/>
    <w:lvl w:ilvl="0" w:tplc="EE1EACC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A72D6E"/>
    <w:multiLevelType w:val="multilevel"/>
    <w:tmpl w:val="246C8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5C6B54"/>
    <w:multiLevelType w:val="hybridMultilevel"/>
    <w:tmpl w:val="BC049E4E"/>
    <w:lvl w:ilvl="0" w:tplc="B6403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C168AA"/>
    <w:multiLevelType w:val="hybridMultilevel"/>
    <w:tmpl w:val="FFF4E30A"/>
    <w:lvl w:ilvl="0" w:tplc="04090011">
      <w:start w:val="1"/>
      <w:numFmt w:val="decimal"/>
      <w:lvlText w:val="%1)"/>
      <w:lvlJc w:val="left"/>
      <w:pPr>
        <w:ind w:left="880" w:hanging="8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807911"/>
    <w:multiLevelType w:val="hybridMultilevel"/>
    <w:tmpl w:val="C85E394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034754"/>
    <w:multiLevelType w:val="hybridMultilevel"/>
    <w:tmpl w:val="2B107CB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21080440">
    <w:abstractNumId w:val="1"/>
  </w:num>
  <w:num w:numId="2" w16cid:durableId="1662736038">
    <w:abstractNumId w:val="0"/>
  </w:num>
  <w:num w:numId="3" w16cid:durableId="281573150">
    <w:abstractNumId w:val="3"/>
  </w:num>
  <w:num w:numId="4" w16cid:durableId="97602403">
    <w:abstractNumId w:val="2"/>
  </w:num>
  <w:num w:numId="5" w16cid:durableId="864440707">
    <w:abstractNumId w:val="5"/>
  </w:num>
  <w:num w:numId="6" w16cid:durableId="673844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QwZTIwMjBlNzQ2ODliNzU3ZjYxZGQ5NTg2ZDQ3ZGYifQ=="/>
  </w:docVars>
  <w:rsids>
    <w:rsidRoot w:val="00BD20FC"/>
    <w:rsid w:val="00003DAA"/>
    <w:rsid w:val="00016F93"/>
    <w:rsid w:val="000177AF"/>
    <w:rsid w:val="00026C33"/>
    <w:rsid w:val="000303F3"/>
    <w:rsid w:val="00031952"/>
    <w:rsid w:val="00032137"/>
    <w:rsid w:val="0003497D"/>
    <w:rsid w:val="00035C91"/>
    <w:rsid w:val="000371B1"/>
    <w:rsid w:val="0008273F"/>
    <w:rsid w:val="000861A5"/>
    <w:rsid w:val="00095556"/>
    <w:rsid w:val="0009608E"/>
    <w:rsid w:val="000A1282"/>
    <w:rsid w:val="000A1291"/>
    <w:rsid w:val="000A1794"/>
    <w:rsid w:val="000D5A04"/>
    <w:rsid w:val="000E3C30"/>
    <w:rsid w:val="000E4DCD"/>
    <w:rsid w:val="000E511D"/>
    <w:rsid w:val="000F1514"/>
    <w:rsid w:val="000F4683"/>
    <w:rsid w:val="000F6ED2"/>
    <w:rsid w:val="00113B1E"/>
    <w:rsid w:val="001179C6"/>
    <w:rsid w:val="00132B17"/>
    <w:rsid w:val="00136848"/>
    <w:rsid w:val="00142929"/>
    <w:rsid w:val="00145B6A"/>
    <w:rsid w:val="001625FE"/>
    <w:rsid w:val="0016305C"/>
    <w:rsid w:val="00170AD3"/>
    <w:rsid w:val="00183332"/>
    <w:rsid w:val="001837E8"/>
    <w:rsid w:val="001A064B"/>
    <w:rsid w:val="001B2EBD"/>
    <w:rsid w:val="001C5029"/>
    <w:rsid w:val="001C5AC7"/>
    <w:rsid w:val="001E60F2"/>
    <w:rsid w:val="00201A21"/>
    <w:rsid w:val="00203CC1"/>
    <w:rsid w:val="00206FC1"/>
    <w:rsid w:val="00217461"/>
    <w:rsid w:val="00225298"/>
    <w:rsid w:val="00233A13"/>
    <w:rsid w:val="002349B0"/>
    <w:rsid w:val="0024657F"/>
    <w:rsid w:val="00251D42"/>
    <w:rsid w:val="00272B96"/>
    <w:rsid w:val="002834DF"/>
    <w:rsid w:val="002858C4"/>
    <w:rsid w:val="002A3E21"/>
    <w:rsid w:val="002D0C07"/>
    <w:rsid w:val="002D7DF0"/>
    <w:rsid w:val="002E2006"/>
    <w:rsid w:val="00313EE9"/>
    <w:rsid w:val="0034760D"/>
    <w:rsid w:val="00356D4C"/>
    <w:rsid w:val="00360EBB"/>
    <w:rsid w:val="00366E3C"/>
    <w:rsid w:val="00370EFA"/>
    <w:rsid w:val="003869FF"/>
    <w:rsid w:val="00387E51"/>
    <w:rsid w:val="00391A11"/>
    <w:rsid w:val="003C22DA"/>
    <w:rsid w:val="003D53A8"/>
    <w:rsid w:val="003F62B5"/>
    <w:rsid w:val="0041262F"/>
    <w:rsid w:val="00414CF7"/>
    <w:rsid w:val="00416D5A"/>
    <w:rsid w:val="00417631"/>
    <w:rsid w:val="004202A7"/>
    <w:rsid w:val="00420C7C"/>
    <w:rsid w:val="00460917"/>
    <w:rsid w:val="00463FEE"/>
    <w:rsid w:val="00466C2E"/>
    <w:rsid w:val="0046775D"/>
    <w:rsid w:val="004971CB"/>
    <w:rsid w:val="004A7401"/>
    <w:rsid w:val="004B356E"/>
    <w:rsid w:val="004B4D0A"/>
    <w:rsid w:val="004B5491"/>
    <w:rsid w:val="004D6191"/>
    <w:rsid w:val="004D6952"/>
    <w:rsid w:val="004E4927"/>
    <w:rsid w:val="004F4D05"/>
    <w:rsid w:val="0050503B"/>
    <w:rsid w:val="00522430"/>
    <w:rsid w:val="0054561D"/>
    <w:rsid w:val="005608E2"/>
    <w:rsid w:val="00562DE9"/>
    <w:rsid w:val="00564346"/>
    <w:rsid w:val="00567F03"/>
    <w:rsid w:val="00593442"/>
    <w:rsid w:val="005A10E0"/>
    <w:rsid w:val="005A3DC4"/>
    <w:rsid w:val="005B3D2F"/>
    <w:rsid w:val="005C3D65"/>
    <w:rsid w:val="005C5D77"/>
    <w:rsid w:val="005E674D"/>
    <w:rsid w:val="005E7EDF"/>
    <w:rsid w:val="005F6A22"/>
    <w:rsid w:val="00601171"/>
    <w:rsid w:val="00611D2E"/>
    <w:rsid w:val="00611E58"/>
    <w:rsid w:val="00620FA4"/>
    <w:rsid w:val="0063716E"/>
    <w:rsid w:val="00655321"/>
    <w:rsid w:val="00661850"/>
    <w:rsid w:val="00667E8D"/>
    <w:rsid w:val="00670FD0"/>
    <w:rsid w:val="006A0DE6"/>
    <w:rsid w:val="006A137A"/>
    <w:rsid w:val="006B2BE9"/>
    <w:rsid w:val="006B3891"/>
    <w:rsid w:val="006B5338"/>
    <w:rsid w:val="006D0B93"/>
    <w:rsid w:val="006D5F28"/>
    <w:rsid w:val="006E7806"/>
    <w:rsid w:val="006F124F"/>
    <w:rsid w:val="006F5E85"/>
    <w:rsid w:val="006F7060"/>
    <w:rsid w:val="006F7C3F"/>
    <w:rsid w:val="00710DE6"/>
    <w:rsid w:val="00716611"/>
    <w:rsid w:val="0072055A"/>
    <w:rsid w:val="00741461"/>
    <w:rsid w:val="00741650"/>
    <w:rsid w:val="00755F33"/>
    <w:rsid w:val="00760FA9"/>
    <w:rsid w:val="00761DBC"/>
    <w:rsid w:val="007779B5"/>
    <w:rsid w:val="0078291D"/>
    <w:rsid w:val="00782997"/>
    <w:rsid w:val="00795709"/>
    <w:rsid w:val="0079627B"/>
    <w:rsid w:val="00797966"/>
    <w:rsid w:val="007A2E23"/>
    <w:rsid w:val="007E0088"/>
    <w:rsid w:val="007E145A"/>
    <w:rsid w:val="007E1547"/>
    <w:rsid w:val="007F6A2D"/>
    <w:rsid w:val="00811ACD"/>
    <w:rsid w:val="008125FD"/>
    <w:rsid w:val="008156E4"/>
    <w:rsid w:val="00822EF1"/>
    <w:rsid w:val="00831C29"/>
    <w:rsid w:val="00857AA1"/>
    <w:rsid w:val="008623B2"/>
    <w:rsid w:val="008A3F4B"/>
    <w:rsid w:val="008B4965"/>
    <w:rsid w:val="008D4FE2"/>
    <w:rsid w:val="008D56A2"/>
    <w:rsid w:val="008E149C"/>
    <w:rsid w:val="008F171A"/>
    <w:rsid w:val="008F20CF"/>
    <w:rsid w:val="009054A3"/>
    <w:rsid w:val="00921909"/>
    <w:rsid w:val="00934934"/>
    <w:rsid w:val="0093686A"/>
    <w:rsid w:val="009444E4"/>
    <w:rsid w:val="00953F64"/>
    <w:rsid w:val="009551B4"/>
    <w:rsid w:val="00994BE8"/>
    <w:rsid w:val="00997D1E"/>
    <w:rsid w:val="009A2A4D"/>
    <w:rsid w:val="009A3311"/>
    <w:rsid w:val="009A5644"/>
    <w:rsid w:val="009C5AF2"/>
    <w:rsid w:val="009C77F5"/>
    <w:rsid w:val="009D0C1C"/>
    <w:rsid w:val="009D13FF"/>
    <w:rsid w:val="009D1BBC"/>
    <w:rsid w:val="009E354E"/>
    <w:rsid w:val="00A01D62"/>
    <w:rsid w:val="00A07F6D"/>
    <w:rsid w:val="00A15750"/>
    <w:rsid w:val="00A23667"/>
    <w:rsid w:val="00A268FF"/>
    <w:rsid w:val="00A465C2"/>
    <w:rsid w:val="00A5780E"/>
    <w:rsid w:val="00A66790"/>
    <w:rsid w:val="00A67752"/>
    <w:rsid w:val="00A67DC2"/>
    <w:rsid w:val="00A81E23"/>
    <w:rsid w:val="00A8308D"/>
    <w:rsid w:val="00A8685E"/>
    <w:rsid w:val="00A92337"/>
    <w:rsid w:val="00AA69E8"/>
    <w:rsid w:val="00AD29CF"/>
    <w:rsid w:val="00AE41F7"/>
    <w:rsid w:val="00B44249"/>
    <w:rsid w:val="00B63FED"/>
    <w:rsid w:val="00B83CCA"/>
    <w:rsid w:val="00B86D8F"/>
    <w:rsid w:val="00B966FC"/>
    <w:rsid w:val="00BC326F"/>
    <w:rsid w:val="00BD20FC"/>
    <w:rsid w:val="00C1424B"/>
    <w:rsid w:val="00C26DB4"/>
    <w:rsid w:val="00C308DE"/>
    <w:rsid w:val="00C32F12"/>
    <w:rsid w:val="00C332E9"/>
    <w:rsid w:val="00C340F3"/>
    <w:rsid w:val="00C3500A"/>
    <w:rsid w:val="00C900B1"/>
    <w:rsid w:val="00CC52F1"/>
    <w:rsid w:val="00CD4A18"/>
    <w:rsid w:val="00CF0718"/>
    <w:rsid w:val="00D03F6D"/>
    <w:rsid w:val="00D06792"/>
    <w:rsid w:val="00D3627A"/>
    <w:rsid w:val="00D52793"/>
    <w:rsid w:val="00D547D1"/>
    <w:rsid w:val="00D57DE6"/>
    <w:rsid w:val="00D61280"/>
    <w:rsid w:val="00D71630"/>
    <w:rsid w:val="00D71D2E"/>
    <w:rsid w:val="00D811E5"/>
    <w:rsid w:val="00D81BA8"/>
    <w:rsid w:val="00D900B5"/>
    <w:rsid w:val="00D9401C"/>
    <w:rsid w:val="00DB30A2"/>
    <w:rsid w:val="00DC3CC8"/>
    <w:rsid w:val="00DC6F63"/>
    <w:rsid w:val="00DD6792"/>
    <w:rsid w:val="00DF0C50"/>
    <w:rsid w:val="00DF38FA"/>
    <w:rsid w:val="00DF5B8E"/>
    <w:rsid w:val="00E13CAF"/>
    <w:rsid w:val="00E16242"/>
    <w:rsid w:val="00E31070"/>
    <w:rsid w:val="00E32E7A"/>
    <w:rsid w:val="00E5469C"/>
    <w:rsid w:val="00E57786"/>
    <w:rsid w:val="00E633B8"/>
    <w:rsid w:val="00E70608"/>
    <w:rsid w:val="00E70684"/>
    <w:rsid w:val="00E84A92"/>
    <w:rsid w:val="00EA3951"/>
    <w:rsid w:val="00EA7C3A"/>
    <w:rsid w:val="00EB6FEA"/>
    <w:rsid w:val="00ED214E"/>
    <w:rsid w:val="00EE2F49"/>
    <w:rsid w:val="00EE45E5"/>
    <w:rsid w:val="00EF5E65"/>
    <w:rsid w:val="00F02004"/>
    <w:rsid w:val="00F05D43"/>
    <w:rsid w:val="00F16874"/>
    <w:rsid w:val="00F27E0E"/>
    <w:rsid w:val="00F30369"/>
    <w:rsid w:val="00F3700D"/>
    <w:rsid w:val="00F4215C"/>
    <w:rsid w:val="00F44521"/>
    <w:rsid w:val="00F46803"/>
    <w:rsid w:val="00F62CCE"/>
    <w:rsid w:val="00F70DEA"/>
    <w:rsid w:val="00F763B9"/>
    <w:rsid w:val="00F83719"/>
    <w:rsid w:val="00F84586"/>
    <w:rsid w:val="00F84DBC"/>
    <w:rsid w:val="00F866C0"/>
    <w:rsid w:val="00F87456"/>
    <w:rsid w:val="00FB3C7C"/>
    <w:rsid w:val="00FC5606"/>
    <w:rsid w:val="00FE4300"/>
    <w:rsid w:val="06A35673"/>
    <w:rsid w:val="0F917E25"/>
    <w:rsid w:val="2FE57678"/>
    <w:rsid w:val="30566353"/>
    <w:rsid w:val="708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A9D7D"/>
  <w15:docId w15:val="{DACF90E9-C157-4390-AD41-DFC2B46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0917"/>
    <w:pPr>
      <w:keepNext/>
      <w:keepLines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4DBC"/>
    <w:pPr>
      <w:keepNext/>
      <w:keepLines/>
      <w:spacing w:before="20" w:after="2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40" w:after="14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4DBC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917"/>
    <w:rPr>
      <w:rFonts w:asciiTheme="minorHAnsi" w:eastAsia="黑体" w:hAnsiTheme="minorHAnsi" w:cstheme="minorBidi"/>
      <w:b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Normal (Web)"/>
    <w:basedOn w:val="a"/>
    <w:uiPriority w:val="99"/>
    <w:unhideWhenUsed/>
    <w:rsid w:val="005E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A3DC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autoRedefine/>
    <w:uiPriority w:val="39"/>
    <w:unhideWhenUsed/>
    <w:rsid w:val="005A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5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2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7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3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6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3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5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3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4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4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7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3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3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9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8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3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0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7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9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2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6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0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2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4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4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2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8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5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3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2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6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1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17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8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0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1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9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8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8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4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6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2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2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6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7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92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85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5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1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8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8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8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29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7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7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8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0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1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9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8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0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3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19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90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4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0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6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1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6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7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7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2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7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3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6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9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9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1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5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1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3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2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38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2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4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4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20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0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1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1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5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3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4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5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10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6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90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5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3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0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7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6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0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1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0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0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8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5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3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0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2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89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3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0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0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2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5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6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6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2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7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8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1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8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2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9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8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6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2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4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0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8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0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9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9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7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5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5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7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7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3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8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5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7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4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8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4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5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5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6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4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5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2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4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8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9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4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0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4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3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1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5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3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1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7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5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4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68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5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3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9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0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8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71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29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9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6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9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4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9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7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6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6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74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9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9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3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9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9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8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3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1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0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6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6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3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9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4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7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1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3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5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8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9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2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7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8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6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7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2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5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3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4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0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99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9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5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7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2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4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3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09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0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1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1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4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6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1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8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6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7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3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1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5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2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0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6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4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5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3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6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0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5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0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8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2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9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9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3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3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1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8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6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4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7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5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2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5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5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2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9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6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9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45BC-F077-48E1-A4FA-06AFD72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970</Words>
  <Characters>11232</Characters>
  <Application>Microsoft Office Word</Application>
  <DocSecurity>0</DocSecurity>
  <Lines>93</Lines>
  <Paragraphs>26</Paragraphs>
  <ScaleCrop>false</ScaleCrop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殛 肂</dc:creator>
  <cp:lastModifiedBy>博 陈</cp:lastModifiedBy>
  <cp:revision>38</cp:revision>
  <cp:lastPrinted>2024-09-24T14:27:00Z</cp:lastPrinted>
  <dcterms:created xsi:type="dcterms:W3CDTF">2024-09-17T09:32:00Z</dcterms:created>
  <dcterms:modified xsi:type="dcterms:W3CDTF">2024-09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CC40AAE4F444A9CB3D1F78EC6E42857_13</vt:lpwstr>
  </property>
</Properties>
</file>